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D9" w:rsidRPr="00B420B0" w:rsidRDefault="00D853D9" w:rsidP="00E73F61">
      <w:pPr>
        <w:spacing w:line="360" w:lineRule="auto"/>
        <w:jc w:val="center"/>
        <w:rPr>
          <w:b/>
          <w:sz w:val="28"/>
        </w:rPr>
      </w:pPr>
      <w:r w:rsidRPr="00B420B0">
        <w:rPr>
          <w:b/>
          <w:sz w:val="28"/>
        </w:rPr>
        <w:t xml:space="preserve">АКТ </w:t>
      </w:r>
      <w:proofErr w:type="gramStart"/>
      <w:r w:rsidRPr="00B420B0">
        <w:rPr>
          <w:b/>
          <w:sz w:val="28"/>
        </w:rPr>
        <w:t>ВЫПОЛНЕННЫХ</w:t>
      </w:r>
      <w:proofErr w:type="gramEnd"/>
      <w:r w:rsidR="008B0BF0">
        <w:rPr>
          <w:b/>
          <w:sz w:val="28"/>
        </w:rPr>
        <w:t xml:space="preserve"> ДОПОЛНИТЕЛЬНО</w:t>
      </w:r>
    </w:p>
    <w:p w:rsidR="00D853D9" w:rsidRPr="00B420B0" w:rsidRDefault="00D853D9" w:rsidP="00B420B0">
      <w:pPr>
        <w:spacing w:line="360" w:lineRule="auto"/>
        <w:jc w:val="center"/>
        <w:rPr>
          <w:sz w:val="28"/>
        </w:rPr>
      </w:pPr>
      <w:r w:rsidRPr="00B420B0">
        <w:rPr>
          <w:b/>
          <w:sz w:val="28"/>
        </w:rPr>
        <w:t xml:space="preserve">ПЛАТНЫХ </w:t>
      </w:r>
      <w:r w:rsidR="008B0BF0">
        <w:rPr>
          <w:b/>
          <w:sz w:val="28"/>
        </w:rPr>
        <w:t>СЕРВИСНЫХ</w:t>
      </w:r>
      <w:r w:rsidRPr="00B420B0">
        <w:rPr>
          <w:b/>
          <w:sz w:val="28"/>
        </w:rPr>
        <w:t xml:space="preserve"> УСЛУГ</w:t>
      </w:r>
      <w:r w:rsidR="001E08EF">
        <w:rPr>
          <w:b/>
          <w:sz w:val="28"/>
        </w:rPr>
        <w:t xml:space="preserve"> </w:t>
      </w:r>
      <w:sdt>
        <w:sdtPr>
          <w:rPr>
            <w:b/>
            <w:sz w:val="28"/>
          </w:rPr>
          <w:alias w:val="номеракта"/>
          <w:tag w:val="номеракта"/>
          <w:id w:val="-1870444021"/>
          <w:placeholder>
            <w:docPart w:val="AB5B35FCB7614FFC9F1B8A81212B7EB6"/>
          </w:placeholder>
          <w:text/>
        </w:sdtPr>
        <w:sdtEndPr/>
        <w:sdtContent>
          <w:r w:rsidR="00671546">
            <w:rPr>
              <w:b/>
              <w:sz w:val="28"/>
            </w:rPr>
            <w:t>-</w:t>
          </w:r>
        </w:sdtContent>
      </w:sdt>
    </w:p>
    <w:p w:rsidR="00D853D9" w:rsidRPr="0076729A" w:rsidRDefault="00ED2BD8" w:rsidP="00B420B0">
      <w:pPr>
        <w:spacing w:line="360" w:lineRule="auto"/>
      </w:pPr>
      <w:r w:rsidRPr="0076729A">
        <w:t>г</w:t>
      </w:r>
      <w:r w:rsidR="00D853D9" w:rsidRPr="0076729A">
        <w:t>.</w:t>
      </w:r>
      <w:r w:rsidRPr="0076729A">
        <w:t xml:space="preserve"> Махачкала </w:t>
      </w:r>
      <w:r w:rsidR="00B420B0" w:rsidRPr="0076729A">
        <w:tab/>
      </w:r>
      <w:r w:rsidR="00B420B0" w:rsidRPr="0076729A">
        <w:tab/>
      </w:r>
      <w:r w:rsidR="00B420B0" w:rsidRPr="0076729A">
        <w:tab/>
      </w:r>
      <w:r w:rsidR="001E08EF">
        <w:tab/>
      </w:r>
      <w:r w:rsidR="001E08EF">
        <w:tab/>
      </w:r>
      <w:r w:rsidR="00B420B0" w:rsidRPr="0076729A">
        <w:tab/>
      </w:r>
      <w:r w:rsidR="00B420B0" w:rsidRPr="0076729A">
        <w:tab/>
      </w:r>
      <w:r w:rsidR="00B420B0" w:rsidRPr="0076729A">
        <w:tab/>
      </w:r>
      <w:r w:rsidR="001E08EF" w:rsidRPr="00AF04CC">
        <w:rPr>
          <w:u w:val="single"/>
        </w:rPr>
        <w:t>«</w:t>
      </w:r>
      <w:sdt>
        <w:sdtPr>
          <w:rPr>
            <w:u w:val="single"/>
          </w:rPr>
          <w:alias w:val="дд"/>
          <w:tag w:val="дд"/>
          <w:id w:val="-35203126"/>
          <w:placeholder>
            <w:docPart w:val="1310C585E8F44E4792D027D54F249744"/>
          </w:placeholder>
          <w:text/>
        </w:sdtPr>
        <w:sdtEndPr/>
        <w:sdtContent>
          <w:r w:rsidR="00C22687" w:rsidRPr="00AF04CC">
            <w:rPr>
              <w:u w:val="single"/>
            </w:rPr>
            <w:t>ЧЧ</w:t>
          </w:r>
        </w:sdtContent>
      </w:sdt>
      <w:r w:rsidR="00B420B0" w:rsidRPr="00AF04CC">
        <w:rPr>
          <w:u w:val="single"/>
        </w:rPr>
        <w:t>»</w:t>
      </w:r>
      <w:r w:rsidR="001E08EF" w:rsidRPr="00AF04CC">
        <w:rPr>
          <w:u w:val="single"/>
        </w:rPr>
        <w:t xml:space="preserve"> </w:t>
      </w:r>
      <w:sdt>
        <w:sdtPr>
          <w:rPr>
            <w:u w:val="single"/>
          </w:rPr>
          <w:alias w:val="мм"/>
          <w:tag w:val="мм"/>
          <w:id w:val="161125305"/>
          <w:placeholder>
            <w:docPart w:val="F3FE28A59772425AB22BD607925CA421"/>
          </w:placeholder>
          <w:text/>
        </w:sdtPr>
        <w:sdtEndPr/>
        <w:sdtContent>
          <w:r w:rsidR="00C22687" w:rsidRPr="00AF04CC">
            <w:rPr>
              <w:u w:val="single"/>
            </w:rPr>
            <w:t>ММММММ</w:t>
          </w:r>
        </w:sdtContent>
      </w:sdt>
      <w:r w:rsidR="00DF3C04" w:rsidRPr="00AF04CC">
        <w:rPr>
          <w:u w:val="single"/>
        </w:rPr>
        <w:t xml:space="preserve"> </w:t>
      </w:r>
      <w:sdt>
        <w:sdtPr>
          <w:rPr>
            <w:u w:val="single"/>
          </w:rPr>
          <w:alias w:val="гггг"/>
          <w:tag w:val="гггг"/>
          <w:id w:val="727567376"/>
          <w:placeholder>
            <w:docPart w:val="E8DF2041F8314FA1801F8736FF6B5FEC"/>
          </w:placeholder>
          <w:text/>
        </w:sdtPr>
        <w:sdtEndPr/>
        <w:sdtContent>
          <w:r w:rsidR="00C22687" w:rsidRPr="00AF04CC">
            <w:rPr>
              <w:u w:val="single"/>
            </w:rPr>
            <w:t>ГГГГ</w:t>
          </w:r>
        </w:sdtContent>
      </w:sdt>
      <w:r w:rsidR="001E08EF" w:rsidRPr="00583AB5">
        <w:t xml:space="preserve"> </w:t>
      </w:r>
      <w:r w:rsidR="00D853D9" w:rsidRPr="00583AB5">
        <w:t>г.</w:t>
      </w:r>
    </w:p>
    <w:p w:rsidR="00D853D9" w:rsidRPr="0076729A" w:rsidRDefault="00D853D9" w:rsidP="00B420B0">
      <w:pPr>
        <w:spacing w:line="360" w:lineRule="auto"/>
      </w:pPr>
    </w:p>
    <w:p w:rsidR="00274BF8" w:rsidRDefault="00ED2BD8" w:rsidP="00274BF8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  <w:r w:rsidRPr="0076729A">
        <w:t xml:space="preserve">Согласно </w:t>
      </w:r>
      <w:r w:rsidR="00C17555" w:rsidRPr="0076729A">
        <w:t>Д</w:t>
      </w:r>
      <w:r w:rsidRPr="0076729A">
        <w:t>оговору</w:t>
      </w:r>
      <w:r w:rsidR="00C17555" w:rsidRPr="0076729A">
        <w:t xml:space="preserve"> об</w:t>
      </w:r>
      <w:r w:rsidR="00D853D9" w:rsidRPr="0076729A">
        <w:t xml:space="preserve"> оказани</w:t>
      </w:r>
      <w:r w:rsidR="00C17555" w:rsidRPr="0076729A">
        <w:t>и</w:t>
      </w:r>
      <w:r w:rsidR="00D853D9" w:rsidRPr="0076729A">
        <w:t xml:space="preserve"> </w:t>
      </w:r>
      <w:r w:rsidR="002527A7">
        <w:t xml:space="preserve">дополнительных </w:t>
      </w:r>
      <w:r w:rsidR="00D853D9" w:rsidRPr="0076729A">
        <w:t>п</w:t>
      </w:r>
      <w:r w:rsidR="001E08EF">
        <w:t xml:space="preserve">латных </w:t>
      </w:r>
      <w:r w:rsidR="002527A7">
        <w:t xml:space="preserve">сервисных </w:t>
      </w:r>
      <w:r w:rsidR="001E08EF">
        <w:t xml:space="preserve">услуг № </w:t>
      </w:r>
      <w:sdt>
        <w:sdtPr>
          <w:alias w:val="номердоговора"/>
          <w:tag w:val="номердоговора"/>
          <w:id w:val="1972251998"/>
          <w:placeholder>
            <w:docPart w:val="4451B31930F5475FBC40C5AE22EBA692"/>
          </w:placeholder>
          <w:text/>
        </w:sdtPr>
        <w:sdtEndPr/>
        <w:sdtContent>
          <w:r w:rsidR="00C22687">
            <w:t>-</w:t>
          </w:r>
        </w:sdtContent>
      </w:sdt>
      <w:r w:rsidR="001E08EF">
        <w:t xml:space="preserve"> от </w:t>
      </w:r>
      <w:r w:rsidR="001E08EF" w:rsidRPr="00AF04CC">
        <w:rPr>
          <w:u w:val="single"/>
        </w:rPr>
        <w:t>«</w:t>
      </w:r>
      <w:sdt>
        <w:sdtPr>
          <w:rPr>
            <w:u w:val="single"/>
          </w:rPr>
          <w:alias w:val="дд1"/>
          <w:tag w:val="дд1"/>
          <w:id w:val="-872229104"/>
          <w:placeholder>
            <w:docPart w:val="D15DD18BD6524FFEB7E6E5961A2372A9"/>
          </w:placeholder>
          <w:text/>
        </w:sdtPr>
        <w:sdtEndPr/>
        <w:sdtContent>
          <w:r w:rsidR="00C22687" w:rsidRPr="00AF04CC">
            <w:rPr>
              <w:u w:val="single"/>
            </w:rPr>
            <w:t>ЧЧ</w:t>
          </w:r>
        </w:sdtContent>
      </w:sdt>
      <w:r w:rsidR="001E08EF" w:rsidRPr="00AF04CC">
        <w:rPr>
          <w:u w:val="single"/>
        </w:rPr>
        <w:t xml:space="preserve">» </w:t>
      </w:r>
      <w:sdt>
        <w:sdtPr>
          <w:rPr>
            <w:u w:val="single"/>
          </w:rPr>
          <w:alias w:val="мм1"/>
          <w:tag w:val="мм1"/>
          <w:id w:val="1654023332"/>
          <w:placeholder>
            <w:docPart w:val="45AB5D2B3B664B078758D126E0836DE3"/>
          </w:placeholder>
          <w:text/>
        </w:sdtPr>
        <w:sdtEndPr/>
        <w:sdtContent>
          <w:r w:rsidR="00C22687" w:rsidRPr="00AF04CC">
            <w:rPr>
              <w:u w:val="single"/>
            </w:rPr>
            <w:t>МММММ</w:t>
          </w:r>
        </w:sdtContent>
      </w:sdt>
      <w:r w:rsidR="00DF3C04" w:rsidRPr="00AF04CC">
        <w:rPr>
          <w:u w:val="single"/>
        </w:rPr>
        <w:t xml:space="preserve"> </w:t>
      </w:r>
      <w:sdt>
        <w:sdtPr>
          <w:rPr>
            <w:u w:val="single"/>
          </w:rPr>
          <w:alias w:val="гггг1"/>
          <w:tag w:val="гггг1"/>
          <w:id w:val="1702829845"/>
          <w:placeholder>
            <w:docPart w:val="C48156B7121F48ACBC09E7EFDD53EA1F"/>
          </w:placeholder>
          <w:text/>
        </w:sdtPr>
        <w:sdtEndPr/>
        <w:sdtContent>
          <w:r w:rsidR="00C22687" w:rsidRPr="00AF04CC">
            <w:rPr>
              <w:u w:val="single"/>
            </w:rPr>
            <w:t>ГГГГ</w:t>
          </w:r>
        </w:sdtContent>
      </w:sdt>
      <w:r w:rsidR="001E08EF">
        <w:t xml:space="preserve"> г</w:t>
      </w:r>
      <w:r w:rsidR="00583AB5">
        <w:t>.</w:t>
      </w:r>
      <w:r w:rsidR="00674189" w:rsidRPr="0076729A">
        <w:t xml:space="preserve"> </w:t>
      </w:r>
      <w:r w:rsidR="00C17555" w:rsidRPr="0076729A">
        <w:t>(далее – Договор), Исполнителем</w:t>
      </w:r>
      <w:r w:rsidR="00674189" w:rsidRPr="0076729A">
        <w:t xml:space="preserve"> </w:t>
      </w:r>
      <w:r w:rsidR="00C17555" w:rsidRPr="0076729A">
        <w:t>которого является Общество с ограниченной ответственностью «</w:t>
      </w:r>
      <w:r w:rsidR="00394AF5" w:rsidRPr="0076729A">
        <w:t xml:space="preserve">Родильный </w:t>
      </w:r>
      <w:r w:rsidR="008C4F53" w:rsidRPr="0076729A">
        <w:t>Д</w:t>
      </w:r>
      <w:r w:rsidR="00394AF5" w:rsidRPr="0076729A">
        <w:t>ом №4»</w:t>
      </w:r>
      <w:r w:rsidR="00D853D9" w:rsidRPr="0076729A">
        <w:t xml:space="preserve">, в лице </w:t>
      </w:r>
      <w:r w:rsidR="00C17555" w:rsidRPr="0076729A">
        <w:t xml:space="preserve">главного врача </w:t>
      </w:r>
      <w:proofErr w:type="spellStart"/>
      <w:r w:rsidR="00394AF5" w:rsidRPr="0076729A">
        <w:t>Арбуханова</w:t>
      </w:r>
      <w:proofErr w:type="spellEnd"/>
      <w:r w:rsidR="00394AF5" w:rsidRPr="0076729A">
        <w:t xml:space="preserve"> Магомеда </w:t>
      </w:r>
      <w:proofErr w:type="spellStart"/>
      <w:r w:rsidR="00394AF5" w:rsidRPr="0076729A">
        <w:t>Абдулаевича</w:t>
      </w:r>
      <w:proofErr w:type="spellEnd"/>
      <w:r w:rsidR="00890E9C" w:rsidRPr="0076729A">
        <w:t xml:space="preserve">, предоставлены </w:t>
      </w:r>
      <w:r w:rsidR="00C17555" w:rsidRPr="0076729A">
        <w:t>Потребителю</w:t>
      </w:r>
      <w:r w:rsidR="001E08EF">
        <w:t xml:space="preserve"> </w:t>
      </w:r>
      <w:sdt>
        <w:sdtPr>
          <w:rPr>
            <w:u w:val="single"/>
          </w:rPr>
          <w:alias w:val="потребитель"/>
          <w:tag w:val="потребитель"/>
          <w:id w:val="-1758972041"/>
          <w:placeholder>
            <w:docPart w:val="5287127A669141289D4E0937083E9CD1"/>
          </w:placeholder>
          <w:text/>
        </w:sdtPr>
        <w:sdtEndPr/>
        <w:sdtContent>
          <w:r w:rsidR="00C22687" w:rsidRPr="00415AC9">
            <w:rPr>
              <w:u w:val="single"/>
            </w:rPr>
            <w:t>ФИО</w:t>
          </w:r>
        </w:sdtContent>
      </w:sdt>
      <w:r w:rsidR="001E08EF">
        <w:t xml:space="preserve"> </w:t>
      </w:r>
      <w:r w:rsidR="002527A7">
        <w:t xml:space="preserve">дополнительно </w:t>
      </w:r>
      <w:r w:rsidR="00D853D9" w:rsidRPr="0076729A">
        <w:t xml:space="preserve">платные </w:t>
      </w:r>
      <w:r w:rsidR="002527A7">
        <w:t>сервисные</w:t>
      </w:r>
      <w:bookmarkStart w:id="0" w:name="_GoBack"/>
      <w:bookmarkEnd w:id="0"/>
      <w:r w:rsidR="00D853D9" w:rsidRPr="0076729A">
        <w:t xml:space="preserve"> услуги, указанные в Договоре, в полном объеме</w:t>
      </w:r>
      <w:r w:rsidR="00274BF8" w:rsidRPr="0076729A">
        <w:t>:</w:t>
      </w:r>
    </w:p>
    <w:p w:rsidR="002C1CE8" w:rsidRDefault="002C1CE8" w:rsidP="00274BF8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4570"/>
        <w:gridCol w:w="1559"/>
        <w:gridCol w:w="1417"/>
        <w:gridCol w:w="993"/>
        <w:gridCol w:w="957"/>
      </w:tblGrid>
      <w:tr w:rsidR="002C1CE8" w:rsidTr="002068EA">
        <w:tc>
          <w:tcPr>
            <w:tcW w:w="500" w:type="dxa"/>
            <w:tcBorders>
              <w:bottom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№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2C1CE8" w:rsidRPr="007C41D7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Наименование работы (услуг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Коли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Цена</w:t>
            </w:r>
          </w:p>
        </w:tc>
        <w:tc>
          <w:tcPr>
            <w:tcW w:w="957" w:type="dxa"/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Сумма</w:t>
            </w:r>
          </w:p>
        </w:tc>
      </w:tr>
      <w:sdt>
        <w:sdtPr>
          <w:alias w:val="_строка"/>
          <w:tag w:val="_строка"/>
          <w:id w:val="-213889815"/>
        </w:sdtPr>
        <w:sdtEndPr/>
        <w:sdtContent>
          <w:tr w:rsidR="002C1CE8" w:rsidTr="002068EA">
            <w:sdt>
              <w:sdtPr>
                <w:alias w:val="№"/>
                <w:tag w:val="№"/>
                <w:id w:val="190123384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500" w:type="dxa"/>
                    <w:tcBorders>
                      <w:bottom w:val="single" w:sz="4" w:space="0" w:color="auto"/>
                    </w:tcBorders>
                  </w:tcPr>
                  <w:p w:rsidR="002C1CE8" w:rsidRDefault="0045745C" w:rsidP="0045745C">
                    <w:pPr>
                      <w:pStyle w:val="a"/>
                      <w:numPr>
                        <w:ilvl w:val="0"/>
                        <w:numId w:val="0"/>
                      </w:numPr>
                      <w:spacing w:line="360" w:lineRule="auto"/>
                      <w:jc w:val="both"/>
                    </w:pPr>
                    <w:r>
                      <w:t>-</w:t>
                    </w:r>
                  </w:p>
                </w:tc>
              </w:sdtContent>
            </w:sdt>
            <w:sdt>
              <w:sdtPr>
                <w:alias w:val="наименование"/>
                <w:tag w:val="наименование"/>
                <w:id w:val="-760905909"/>
                <w:placeholder>
                  <w:docPart w:val="DefaultPlaceholder_-1854013440"/>
                </w:placeholder>
                <w:text/>
              </w:sdtPr>
              <w:sdtEndPr/>
              <w:sdtContent>
                <w:tc>
                  <w:tcPr>
                    <w:tcW w:w="4570" w:type="dxa"/>
                    <w:tcBorders>
                      <w:bottom w:val="single" w:sz="4" w:space="0" w:color="auto"/>
                    </w:tcBorders>
                  </w:tcPr>
                  <w:p w:rsidR="002C1CE8" w:rsidRDefault="0045745C" w:rsidP="0045745C">
                    <w:pPr>
                      <w:pStyle w:val="a"/>
                      <w:numPr>
                        <w:ilvl w:val="0"/>
                        <w:numId w:val="0"/>
                      </w:numPr>
                      <w:spacing w:line="360" w:lineRule="auto"/>
                      <w:jc w:val="both"/>
                    </w:pPr>
                    <w:r>
                      <w:t>-</w:t>
                    </w:r>
                  </w:p>
                </w:tc>
              </w:sdtContent>
            </w:sdt>
            <w:sdt>
              <w:sdtPr>
                <w:alias w:val="количество"/>
                <w:tag w:val="количество"/>
                <w:id w:val="1686473513"/>
                <w:placeholder>
                  <w:docPart w:val="477503BB91EA4DDF882B928D78138484"/>
                </w:placeholder>
                <w:text/>
              </w:sdtPr>
              <w:sdtEndPr/>
              <w:sdtContent>
                <w:tc>
                  <w:tcPr>
                    <w:tcW w:w="1559" w:type="dxa"/>
                    <w:tcBorders>
                      <w:bottom w:val="single" w:sz="4" w:space="0" w:color="auto"/>
                    </w:tcBorders>
                  </w:tcPr>
                  <w:p w:rsidR="002C1CE8" w:rsidRDefault="0045745C" w:rsidP="0045745C">
                    <w:pPr>
                      <w:pStyle w:val="a"/>
                      <w:numPr>
                        <w:ilvl w:val="0"/>
                        <w:numId w:val="0"/>
                      </w:numPr>
                      <w:spacing w:line="360" w:lineRule="auto"/>
                      <w:jc w:val="both"/>
                    </w:pPr>
                    <w:r>
                      <w:t>-</w:t>
                    </w:r>
                  </w:p>
                </w:tc>
              </w:sdtContent>
            </w:sdt>
            <w:sdt>
              <w:sdtPr>
                <w:alias w:val="едизм"/>
                <w:tag w:val="едизм"/>
                <w:id w:val="470104952"/>
                <w:placeholder>
                  <w:docPart w:val="B89EA0CE68A243E3A2666F5367E4CBE6"/>
                </w:placeholder>
                <w:text/>
              </w:sdtPr>
              <w:sdtEndPr/>
              <w:sdtContent>
                <w:tc>
                  <w:tcPr>
                    <w:tcW w:w="1417" w:type="dxa"/>
                    <w:tcBorders>
                      <w:bottom w:val="single" w:sz="4" w:space="0" w:color="auto"/>
                    </w:tcBorders>
                  </w:tcPr>
                  <w:p w:rsidR="002C1CE8" w:rsidRDefault="0045745C" w:rsidP="0045745C">
                    <w:pPr>
                      <w:pStyle w:val="a"/>
                      <w:numPr>
                        <w:ilvl w:val="0"/>
                        <w:numId w:val="0"/>
                      </w:numPr>
                      <w:spacing w:line="360" w:lineRule="auto"/>
                      <w:jc w:val="both"/>
                    </w:pPr>
                    <w:r>
                      <w:t>-</w:t>
                    </w:r>
                  </w:p>
                </w:tc>
              </w:sdtContent>
            </w:sdt>
            <w:sdt>
              <w:sdtPr>
                <w:alias w:val="цена"/>
                <w:tag w:val="цена"/>
                <w:id w:val="-750279028"/>
                <w:placeholder>
                  <w:docPart w:val="778C3E0DED3D405D9C74B169AD5475BF"/>
                </w:placeholder>
                <w:text/>
              </w:sdtPr>
              <w:sdtEndPr/>
              <w:sdtContent>
                <w:tc>
                  <w:tcPr>
                    <w:tcW w:w="993" w:type="dxa"/>
                    <w:tcBorders>
                      <w:bottom w:val="single" w:sz="4" w:space="0" w:color="auto"/>
                    </w:tcBorders>
                  </w:tcPr>
                  <w:p w:rsidR="002C1CE8" w:rsidRDefault="0045745C" w:rsidP="0045745C">
                    <w:pPr>
                      <w:pStyle w:val="a"/>
                      <w:numPr>
                        <w:ilvl w:val="0"/>
                        <w:numId w:val="0"/>
                      </w:numPr>
                      <w:spacing w:line="360" w:lineRule="auto"/>
                      <w:jc w:val="both"/>
                    </w:pPr>
                    <w:r>
                      <w:t>-</w:t>
                    </w:r>
                  </w:p>
                </w:tc>
              </w:sdtContent>
            </w:sdt>
            <w:sdt>
              <w:sdtPr>
                <w:alias w:val="сумма"/>
                <w:tag w:val="сумма"/>
                <w:id w:val="1919437509"/>
                <w:placeholder>
                  <w:docPart w:val="DefaultPlaceholder_1082065158"/>
                </w:placeholder>
                <w:text/>
              </w:sdtPr>
              <w:sdtEndPr/>
              <w:sdtContent>
                <w:tc>
                  <w:tcPr>
                    <w:tcW w:w="957" w:type="dxa"/>
                    <w:tcBorders>
                      <w:bottom w:val="single" w:sz="4" w:space="0" w:color="auto"/>
                    </w:tcBorders>
                  </w:tcPr>
                  <w:p w:rsidR="002C1CE8" w:rsidRDefault="0045745C" w:rsidP="0045745C">
                    <w:pPr>
                      <w:pStyle w:val="a"/>
                      <w:numPr>
                        <w:ilvl w:val="0"/>
                        <w:numId w:val="0"/>
                      </w:numPr>
                      <w:spacing w:line="360" w:lineRule="auto"/>
                      <w:jc w:val="both"/>
                    </w:pPr>
                    <w:r>
                      <w:t>-</w:t>
                    </w:r>
                  </w:p>
                </w:tc>
              </w:sdtContent>
            </w:sdt>
          </w:tr>
        </w:sdtContent>
      </w:sdt>
      <w:tr w:rsidR="002C1CE8" w:rsidTr="002068EA">
        <w:tc>
          <w:tcPr>
            <w:tcW w:w="90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right"/>
            </w:pPr>
            <w:r w:rsidRPr="00DC00B2">
              <w:rPr>
                <w:b/>
              </w:rPr>
              <w:t>Итого:</w:t>
            </w:r>
          </w:p>
        </w:tc>
        <w:sdt>
          <w:sdtPr>
            <w:alias w:val="иитого"/>
            <w:tag w:val="иитого"/>
            <w:id w:val="-137169038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57" w:type="dxa"/>
                <w:tcBorders>
                  <w:left w:val="single" w:sz="4" w:space="0" w:color="auto"/>
                </w:tcBorders>
              </w:tcPr>
              <w:p w:rsidR="002C1CE8" w:rsidRDefault="0045745C" w:rsidP="0045745C">
                <w:pPr>
                  <w:pStyle w:val="a"/>
                  <w:numPr>
                    <w:ilvl w:val="0"/>
                    <w:numId w:val="0"/>
                  </w:numPr>
                  <w:spacing w:line="360" w:lineRule="auto"/>
                  <w:jc w:val="both"/>
                </w:pPr>
                <w:r>
                  <w:t>-</w:t>
                </w:r>
              </w:p>
            </w:tc>
          </w:sdtContent>
        </w:sdt>
      </w:tr>
      <w:tr w:rsidR="002C1CE8" w:rsidTr="002068EA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right"/>
            </w:pPr>
            <w:r w:rsidRPr="00DC00B2">
              <w:rPr>
                <w:b/>
              </w:rPr>
              <w:t>В том числе НДС (18%)</w:t>
            </w:r>
          </w:p>
        </w:tc>
        <w:sdt>
          <w:sdtPr>
            <w:alias w:val="нндс"/>
            <w:tag w:val="нндс"/>
            <w:id w:val="-18700937"/>
            <w:placeholder>
              <w:docPart w:val="1E9FB74F2F9645B4B6C9628DA70947E2"/>
            </w:placeholder>
            <w:text/>
          </w:sdtPr>
          <w:sdtEndPr/>
          <w:sdtContent>
            <w:tc>
              <w:tcPr>
                <w:tcW w:w="957" w:type="dxa"/>
                <w:tcBorders>
                  <w:left w:val="single" w:sz="4" w:space="0" w:color="auto"/>
                </w:tcBorders>
              </w:tcPr>
              <w:p w:rsidR="002C1CE8" w:rsidRDefault="0045745C" w:rsidP="002068EA">
                <w:pPr>
                  <w:pStyle w:val="a"/>
                  <w:numPr>
                    <w:ilvl w:val="0"/>
                    <w:numId w:val="0"/>
                  </w:numPr>
                  <w:spacing w:line="360" w:lineRule="auto"/>
                  <w:jc w:val="both"/>
                </w:pPr>
                <w:r>
                  <w:t>-</w:t>
                </w:r>
              </w:p>
            </w:tc>
          </w:sdtContent>
        </w:sdt>
      </w:tr>
      <w:tr w:rsidR="002C1CE8" w:rsidTr="002068EA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right"/>
            </w:pPr>
            <w:r w:rsidRPr="00DC00B2">
              <w:rPr>
                <w:b/>
              </w:rPr>
              <w:t>Всего (с учетом НДС)</w:t>
            </w:r>
          </w:p>
        </w:tc>
        <w:sdt>
          <w:sdtPr>
            <w:alias w:val="ввсего"/>
            <w:tag w:val="ввсего"/>
            <w:id w:val="-715189475"/>
            <w:placeholder>
              <w:docPart w:val="9CE23D8A9D8642B49E3F622612D708FD"/>
            </w:placeholder>
            <w:text/>
          </w:sdtPr>
          <w:sdtEndPr/>
          <w:sdtContent>
            <w:tc>
              <w:tcPr>
                <w:tcW w:w="957" w:type="dxa"/>
                <w:tcBorders>
                  <w:left w:val="single" w:sz="4" w:space="0" w:color="auto"/>
                </w:tcBorders>
              </w:tcPr>
              <w:p w:rsidR="002C1CE8" w:rsidRDefault="0045745C" w:rsidP="002068EA">
                <w:pPr>
                  <w:pStyle w:val="a"/>
                  <w:numPr>
                    <w:ilvl w:val="0"/>
                    <w:numId w:val="0"/>
                  </w:numPr>
                  <w:spacing w:line="360" w:lineRule="auto"/>
                  <w:jc w:val="both"/>
                </w:pPr>
                <w:r>
                  <w:t>-</w:t>
                </w:r>
              </w:p>
            </w:tc>
          </w:sdtContent>
        </w:sdt>
      </w:tr>
    </w:tbl>
    <w:p w:rsidR="003004B5" w:rsidRPr="003004B5" w:rsidRDefault="003004B5" w:rsidP="00274BF8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</w:p>
    <w:p w:rsidR="00274BF8" w:rsidRPr="0076729A" w:rsidRDefault="00274BF8" w:rsidP="00274BF8">
      <w:r w:rsidRPr="0076729A">
        <w:t xml:space="preserve">Всего оказано услуг на сумму (с НДС):  </w:t>
      </w:r>
      <w:sdt>
        <w:sdtPr>
          <w:alias w:val="всегонасумму"/>
          <w:tag w:val="всегонасумму"/>
          <w:id w:val="1395383962"/>
          <w:placeholder>
            <w:docPart w:val="66D4C0016D904C3786CDC5AC4356AE6C"/>
          </w:placeholder>
          <w:text/>
        </w:sdtPr>
        <w:sdtEndPr/>
        <w:sdtContent>
          <w:r w:rsidR="00C22687">
            <w:t>0</w:t>
          </w:r>
        </w:sdtContent>
      </w:sdt>
      <w:r w:rsidRPr="0076729A">
        <w:t>,</w:t>
      </w:r>
    </w:p>
    <w:p w:rsidR="00274BF8" w:rsidRPr="0076729A" w:rsidRDefault="00274BF8" w:rsidP="00274BF8">
      <w:pPr>
        <w:jc w:val="both"/>
      </w:pPr>
      <w:r w:rsidRPr="0076729A">
        <w:t xml:space="preserve">в т.ч. НДС – </w:t>
      </w:r>
      <w:sdt>
        <w:sdtPr>
          <w:alias w:val="всегондс"/>
          <w:tag w:val="всегондс"/>
          <w:id w:val="1070935438"/>
          <w:placeholder>
            <w:docPart w:val="81FCA2A450AE413F863121C3A3CF0C84"/>
          </w:placeholder>
          <w:text/>
        </w:sdtPr>
        <w:sdtEndPr/>
        <w:sdtContent>
          <w:r w:rsidR="00C22687">
            <w:t>0</w:t>
          </w:r>
        </w:sdtContent>
      </w:sdt>
      <w:r w:rsidRPr="0076729A">
        <w:t>.</w:t>
      </w:r>
    </w:p>
    <w:p w:rsidR="00134524" w:rsidRPr="0076729A" w:rsidRDefault="00134524" w:rsidP="00274BF8">
      <w:pPr>
        <w:jc w:val="both"/>
      </w:pPr>
    </w:p>
    <w:p w:rsidR="00E4124A" w:rsidRPr="0076729A" w:rsidRDefault="00C17555" w:rsidP="00C17555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  <w:r w:rsidRPr="0076729A">
        <w:t>Потребитель</w:t>
      </w:r>
      <w:r w:rsidR="00E4124A" w:rsidRPr="0076729A">
        <w:t xml:space="preserve"> признает, что оказанными медицинскими услугами </w:t>
      </w:r>
      <w:r w:rsidRPr="0076729A">
        <w:t xml:space="preserve">ему </w:t>
      </w:r>
      <w:r w:rsidR="00E4124A" w:rsidRPr="0076729A">
        <w:t>не причинен материальный, моральный и физический вред.</w:t>
      </w:r>
    </w:p>
    <w:p w:rsidR="00D853D9" w:rsidRPr="0076729A" w:rsidRDefault="00D853D9" w:rsidP="00C17555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  <w:r w:rsidRPr="0076729A">
        <w:t xml:space="preserve">Стороны </w:t>
      </w:r>
      <w:r w:rsidR="00394AF5" w:rsidRPr="0076729A">
        <w:t>претензий друг к другу не имеют.</w:t>
      </w:r>
    </w:p>
    <w:tbl>
      <w:tblPr>
        <w:tblW w:w="97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09"/>
        <w:gridCol w:w="458"/>
        <w:gridCol w:w="4380"/>
      </w:tblGrid>
      <w:tr w:rsidR="00134524" w:rsidRPr="00944B11" w:rsidTr="003004B5">
        <w:trPr>
          <w:trHeight w:val="125"/>
        </w:trPr>
        <w:tc>
          <w:tcPr>
            <w:tcW w:w="4909" w:type="dxa"/>
            <w:vAlign w:val="center"/>
          </w:tcPr>
          <w:p w:rsidR="00134524" w:rsidRPr="00944B11" w:rsidRDefault="00134524" w:rsidP="0076729A">
            <w:pPr>
              <w:spacing w:after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b/>
                <w:sz w:val="16"/>
                <w:szCs w:val="16"/>
              </w:rPr>
              <w:t>Потребитель:</w:t>
            </w:r>
          </w:p>
        </w:tc>
        <w:tc>
          <w:tcPr>
            <w:tcW w:w="458" w:type="dxa"/>
            <w:vAlign w:val="center"/>
          </w:tcPr>
          <w:p w:rsidR="00134524" w:rsidRPr="00944B11" w:rsidRDefault="00134524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Align w:val="center"/>
          </w:tcPr>
          <w:p w:rsidR="00134524" w:rsidRPr="00944B11" w:rsidRDefault="00134524" w:rsidP="00134524">
            <w:pPr>
              <w:spacing w:after="12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4B11">
              <w:rPr>
                <w:rFonts w:ascii="Verdana" w:hAnsi="Verdana"/>
                <w:b/>
                <w:sz w:val="16"/>
                <w:szCs w:val="16"/>
              </w:rPr>
              <w:t>Исполнитель:</w:t>
            </w:r>
          </w:p>
        </w:tc>
      </w:tr>
      <w:tr w:rsidR="00134524" w:rsidRPr="00944B11" w:rsidTr="003004B5">
        <w:trPr>
          <w:trHeight w:val="252"/>
        </w:trPr>
        <w:sdt>
          <w:sdtPr>
            <w:rPr>
              <w:rFonts w:ascii="Verdana" w:hAnsi="Verdana"/>
              <w:sz w:val="16"/>
              <w:szCs w:val="16"/>
            </w:rPr>
            <w:alias w:val="фио1"/>
            <w:tag w:val="фио1"/>
            <w:id w:val="863719256"/>
            <w:placeholder>
              <w:docPart w:val="696EC4F448DF4FBDAC4424878122642F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134524" w:rsidRPr="00E73F61" w:rsidRDefault="000F403C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134524" w:rsidRPr="00944B11" w:rsidRDefault="00134524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 w:val="restart"/>
            <w:vAlign w:val="center"/>
          </w:tcPr>
          <w:p w:rsidR="00134524" w:rsidRPr="00944B11" w:rsidRDefault="00134524" w:rsidP="0076729A">
            <w:pPr>
              <w:spacing w:after="12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ОО «Родильный Дом №4»</w:t>
            </w:r>
          </w:p>
        </w:tc>
      </w:tr>
      <w:tr w:rsidR="00134524" w:rsidRPr="00944B11" w:rsidTr="003004B5">
        <w:trPr>
          <w:trHeight w:val="260"/>
        </w:trPr>
        <w:sdt>
          <w:sdtPr>
            <w:rPr>
              <w:rFonts w:ascii="Verdana" w:hAnsi="Verdana"/>
              <w:sz w:val="16"/>
              <w:szCs w:val="16"/>
            </w:rPr>
            <w:alias w:val="фио2"/>
            <w:tag w:val="фио2"/>
            <w:id w:val="-2099161818"/>
            <w:placeholder>
              <w:docPart w:val="41A78D3B1F32417389F56A09CF0785D2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34524" w:rsidRPr="00944B11" w:rsidRDefault="000F403C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134524" w:rsidRPr="00944B11" w:rsidRDefault="00134524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134524" w:rsidRPr="00944B11" w:rsidRDefault="00134524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271"/>
        </w:trPr>
        <w:tc>
          <w:tcPr>
            <w:tcW w:w="4909" w:type="dxa"/>
            <w:tcBorders>
              <w:top w:val="single" w:sz="4" w:space="0" w:color="auto"/>
            </w:tcBorders>
            <w:vAlign w:val="bottom"/>
          </w:tcPr>
          <w:p w:rsidR="00E73F61" w:rsidRPr="00944B11" w:rsidRDefault="00E73F61" w:rsidP="0076729A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та рождения: «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дд2"/>
                <w:tag w:val="дд2"/>
                <w:id w:val="1419361417"/>
                <w:placeholder>
                  <w:docPart w:val="E784CDDCF091442C8CAE5542D389FA96"/>
                </w:placeholder>
                <w:showingPlcHdr/>
                <w:text/>
              </w:sdtPr>
              <w:sdtEndPr/>
              <w:sdtContent>
                <w:r w:rsidR="000F403C" w:rsidRPr="00E97316">
                  <w:rPr>
                    <w:rStyle w:val="a4"/>
                  </w:rPr>
                  <w:t>Место для ввода текста.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»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мм2"/>
                <w:tag w:val="мм2"/>
                <w:id w:val="-1823885590"/>
                <w:placeholder>
                  <w:docPart w:val="FF9322288C31496DBC2FFE31EAAF68BF"/>
                </w:placeholder>
                <w:showingPlcHdr/>
                <w:text/>
              </w:sdtPr>
              <w:sdtEndPr/>
              <w:sdtContent>
                <w:r w:rsidR="00747B09" w:rsidRPr="00E97316">
                  <w:rPr>
                    <w:rStyle w:val="a4"/>
                  </w:rPr>
                  <w:t>Место для ввода текста.</w:t>
                </w:r>
              </w:sdtContent>
            </w:sdt>
            <w:r w:rsidRPr="00944B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47B09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гггг2"/>
                <w:tag w:val="гггг2"/>
                <w:id w:val="107400945"/>
                <w:placeholder>
                  <w:docPart w:val="500364D8C4B649B5B1B1916EB3FD8AAB"/>
                </w:placeholder>
                <w:showingPlcHdr/>
                <w:text/>
              </w:sdtPr>
              <w:sdtEndPr/>
              <w:sdtContent>
                <w:r w:rsidR="00747B09" w:rsidRPr="00E97316">
                  <w:rPr>
                    <w:rStyle w:val="a4"/>
                  </w:rPr>
                  <w:t>Место для ввода текста.</w:t>
                </w:r>
              </w:sdtContent>
            </w:sdt>
            <w:r w:rsidRPr="00944B11">
              <w:rPr>
                <w:rFonts w:ascii="Verdana" w:hAnsi="Verdana"/>
                <w:sz w:val="16"/>
                <w:szCs w:val="16"/>
              </w:rPr>
              <w:t>г.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 w:val="restart"/>
            <w:vAlign w:val="center"/>
          </w:tcPr>
          <w:p w:rsidR="00E73F61" w:rsidRPr="00944B11" w:rsidRDefault="00E73F61" w:rsidP="00E73F61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Юридический</w:t>
            </w:r>
            <w:r>
              <w:rPr>
                <w:rFonts w:ascii="Verdana" w:hAnsi="Verdana"/>
                <w:sz w:val="16"/>
                <w:szCs w:val="16"/>
              </w:rPr>
              <w:t xml:space="preserve"> и почтовый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адрес: </w:t>
            </w:r>
            <w:r>
              <w:rPr>
                <w:rFonts w:ascii="Verdana" w:hAnsi="Verdana"/>
                <w:sz w:val="16"/>
                <w:szCs w:val="16"/>
              </w:rPr>
              <w:t xml:space="preserve">367010, Республика Дагестан, г. Махачкала, ул. М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Яраг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д. 6</w:t>
            </w:r>
          </w:p>
          <w:p w:rsidR="00E73F61" w:rsidRPr="000558FE" w:rsidRDefault="00E73F61" w:rsidP="00E73F61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Официальный сайт:</w:t>
            </w:r>
            <w:r w:rsidRPr="000558F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558FE">
              <w:rPr>
                <w:lang w:val="en-US"/>
              </w:rPr>
              <w:t>www</w:t>
            </w:r>
            <w:r w:rsidRPr="000558FE">
              <w:t>.roddom4rd.ru</w:t>
            </w:r>
          </w:p>
          <w:p w:rsidR="00E73F61" w:rsidRPr="00944B11" w:rsidRDefault="00E73F61" w:rsidP="00E73F61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 w:rsidRPr="00944B11">
              <w:rPr>
                <w:rFonts w:ascii="Verdana" w:hAnsi="Verdana"/>
                <w:sz w:val="16"/>
                <w:szCs w:val="16"/>
              </w:rPr>
              <w:t>-</w:t>
            </w:r>
            <w:r w:rsidRPr="00944B11">
              <w:rPr>
                <w:rFonts w:ascii="Verdana" w:hAnsi="Verdana"/>
                <w:sz w:val="16"/>
                <w:szCs w:val="16"/>
                <w:lang w:val="en-US"/>
              </w:rPr>
              <w:t>mail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oddomgm</w:t>
            </w:r>
            <w:proofErr w:type="spellEnd"/>
            <w:r w:rsidRPr="00D235F0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il</w:t>
            </w:r>
            <w:r w:rsidRPr="00D235F0">
              <w:rPr>
                <w:rFonts w:ascii="Verdana" w:hAnsi="Verdana"/>
                <w:sz w:val="16"/>
                <w:szCs w:val="16"/>
              </w:rPr>
              <w:t>.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proofErr w:type="spellEnd"/>
          </w:p>
          <w:p w:rsidR="00E73F61" w:rsidRDefault="00E73F61" w:rsidP="00E73F61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тел</w:t>
            </w:r>
            <w:r w:rsidRPr="00D235F0">
              <w:rPr>
                <w:rFonts w:ascii="Verdana" w:hAnsi="Verdana"/>
                <w:sz w:val="16"/>
                <w:szCs w:val="16"/>
              </w:rPr>
              <w:t xml:space="preserve">.: 8(8722)67-01-19, </w:t>
            </w:r>
            <w:r w:rsidRPr="00944B11">
              <w:rPr>
                <w:rFonts w:ascii="Verdana" w:hAnsi="Verdana"/>
                <w:sz w:val="16"/>
                <w:szCs w:val="16"/>
              </w:rPr>
              <w:t>факс</w:t>
            </w:r>
            <w:r w:rsidRPr="00D235F0">
              <w:rPr>
                <w:rFonts w:ascii="Verdana" w:hAnsi="Verdana"/>
                <w:sz w:val="16"/>
                <w:szCs w:val="16"/>
              </w:rPr>
              <w:t>:8(8722)</w:t>
            </w:r>
            <w:r w:rsidRPr="00BB6097">
              <w:rPr>
                <w:rFonts w:ascii="Verdana" w:hAnsi="Verdana"/>
                <w:sz w:val="16"/>
                <w:szCs w:val="16"/>
              </w:rPr>
              <w:t>67-00-31</w:t>
            </w:r>
          </w:p>
          <w:p w:rsidR="00E73F61" w:rsidRPr="00FE7F95" w:rsidRDefault="00E73F61" w:rsidP="00E73F61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ОГРН: </w:t>
            </w:r>
            <w:r w:rsidRPr="00FE7F95">
              <w:rPr>
                <w:rFonts w:ascii="Verdana" w:hAnsi="Verdana"/>
                <w:sz w:val="16"/>
                <w:szCs w:val="16"/>
              </w:rPr>
              <w:t>1070562002950</w:t>
            </w:r>
          </w:p>
          <w:p w:rsidR="00E73F61" w:rsidRPr="00944B11" w:rsidRDefault="00E73F61" w:rsidP="00E73F61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Регистрирующий орган: </w:t>
            </w:r>
            <w:r>
              <w:rPr>
                <w:rFonts w:ascii="Verdana" w:hAnsi="Verdana"/>
                <w:sz w:val="16"/>
                <w:szCs w:val="16"/>
              </w:rPr>
              <w:t>ИФНС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России по </w:t>
            </w:r>
            <w:r>
              <w:rPr>
                <w:rFonts w:ascii="Verdana" w:hAnsi="Verdana"/>
                <w:sz w:val="16"/>
                <w:szCs w:val="16"/>
              </w:rPr>
              <w:t>Советскому району г. Махачкалы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, адрес: Республика Дагестан, г. Махачкала, ул. </w:t>
            </w:r>
            <w:r>
              <w:rPr>
                <w:rFonts w:ascii="Verdana" w:hAnsi="Verdana"/>
                <w:sz w:val="16"/>
                <w:szCs w:val="16"/>
              </w:rPr>
              <w:t xml:space="preserve">М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Яраг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1</w:t>
            </w:r>
            <w:r w:rsidRPr="00944B11">
              <w:rPr>
                <w:rFonts w:ascii="Verdana" w:hAnsi="Verdana"/>
                <w:sz w:val="16"/>
                <w:szCs w:val="16"/>
              </w:rPr>
              <w:t>, тел.: 8(8722)</w:t>
            </w:r>
            <w:r>
              <w:rPr>
                <w:rFonts w:ascii="Verdana" w:hAnsi="Verdana"/>
                <w:sz w:val="16"/>
                <w:szCs w:val="16"/>
              </w:rPr>
              <w:t>67-72-58</w:t>
            </w:r>
            <w:r w:rsidRPr="00944B11">
              <w:rPr>
                <w:rFonts w:ascii="Verdana" w:hAnsi="Verdana"/>
                <w:sz w:val="16"/>
                <w:szCs w:val="16"/>
              </w:rPr>
              <w:t>.</w:t>
            </w:r>
          </w:p>
          <w:p w:rsidR="00E73F61" w:rsidRPr="00944B11" w:rsidRDefault="00E73F61" w:rsidP="00E73F61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ИНН/КПП: </w:t>
            </w:r>
            <w:r>
              <w:rPr>
                <w:rFonts w:ascii="Verdana" w:hAnsi="Verdana"/>
                <w:sz w:val="16"/>
                <w:szCs w:val="16"/>
              </w:rPr>
              <w:t>0562068977</w:t>
            </w:r>
            <w:r w:rsidRPr="00944B11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057201001</w:t>
            </w:r>
          </w:p>
          <w:p w:rsidR="00E73F61" w:rsidRPr="00944B11" w:rsidRDefault="00E73F61" w:rsidP="00E73F61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ОКПО: </w:t>
            </w:r>
            <w:r>
              <w:rPr>
                <w:rFonts w:ascii="Verdana" w:hAnsi="Verdana"/>
                <w:sz w:val="16"/>
                <w:szCs w:val="16"/>
              </w:rPr>
              <w:t>80429777</w:t>
            </w:r>
          </w:p>
          <w:p w:rsidR="00E73F61" w:rsidRPr="00134524" w:rsidRDefault="00E73F61" w:rsidP="00E73F61">
            <w:pPr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Р/с: </w:t>
            </w:r>
            <w:r>
              <w:rPr>
                <w:rFonts w:ascii="Verdana" w:hAnsi="Verdana"/>
                <w:sz w:val="16"/>
                <w:szCs w:val="16"/>
              </w:rPr>
              <w:t>40702810600000000268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в АК</w:t>
            </w:r>
            <w:r>
              <w:rPr>
                <w:rFonts w:ascii="Verdana" w:hAnsi="Verdana"/>
                <w:sz w:val="16"/>
                <w:szCs w:val="16"/>
              </w:rPr>
              <w:t xml:space="preserve">Б «Адам Интернэшнл» ОАО г. Махачкала, </w:t>
            </w:r>
            <w:r w:rsidRPr="00944B11">
              <w:rPr>
                <w:rFonts w:ascii="Verdana" w:hAnsi="Verdana"/>
                <w:sz w:val="16"/>
                <w:szCs w:val="16"/>
              </w:rPr>
              <w:t>БИК: 048209</w:t>
            </w:r>
            <w:r>
              <w:rPr>
                <w:rFonts w:ascii="Verdana" w:hAnsi="Verdana"/>
                <w:sz w:val="16"/>
                <w:szCs w:val="16"/>
              </w:rPr>
              <w:t>750</w:t>
            </w:r>
            <w:r w:rsidRPr="00944B11">
              <w:rPr>
                <w:rFonts w:ascii="Verdana" w:hAnsi="Verdana"/>
                <w:sz w:val="16"/>
                <w:szCs w:val="16"/>
              </w:rPr>
              <w:t>, К/с: 30101810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944B11">
              <w:rPr>
                <w:rFonts w:ascii="Verdana" w:hAnsi="Verdana"/>
                <w:sz w:val="16"/>
                <w:szCs w:val="16"/>
              </w:rPr>
              <w:t>00000000</w:t>
            </w:r>
            <w:r>
              <w:rPr>
                <w:rFonts w:ascii="Verdana" w:hAnsi="Verdana"/>
                <w:sz w:val="16"/>
                <w:szCs w:val="16"/>
              </w:rPr>
              <w:t>750</w:t>
            </w:r>
          </w:p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D235F0" w:rsidTr="003004B5">
        <w:trPr>
          <w:trHeight w:val="125"/>
        </w:trPr>
        <w:tc>
          <w:tcPr>
            <w:tcW w:w="4909" w:type="dxa"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Адрес места регистрации: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</w:tcPr>
          <w:p w:rsidR="00E73F61" w:rsidRPr="00134524" w:rsidRDefault="00E73F61" w:rsidP="00E73F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D235F0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адрес1"/>
            <w:tag w:val="адрес1"/>
            <w:id w:val="961546800"/>
            <w:placeholder>
              <w:docPart w:val="BC6B3244CFD74C818F2C8EB47D30FB10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E73F61" w:rsidRPr="00D235F0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D235F0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D235F0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D235F0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адрес2"/>
            <w:tag w:val="адрес2"/>
            <w:id w:val="-570811944"/>
            <w:placeholder>
              <w:docPart w:val="335269FF68A64A479F842C0A2BD0D7AE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F61" w:rsidRPr="00D235F0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D235F0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D235F0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D235F0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адрес3"/>
            <w:tag w:val="адрес3"/>
            <w:id w:val="666450472"/>
            <w:placeholder>
              <w:docPart w:val="D26B4FE6A45C47B8BFF3ECF668384938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F61" w:rsidRPr="00D235F0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D235F0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D235F0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E73F6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Адрес фактического проживания: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адрес4"/>
            <w:tag w:val="адрес4"/>
            <w:id w:val="1038321831"/>
            <w:placeholder>
              <w:docPart w:val="7B2F1F1825674ADAA6889DED6F1EBFCA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E73F61" w:rsidRPr="00944B11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адрес5"/>
            <w:tag w:val="адрес5"/>
            <w:id w:val="783079829"/>
            <w:placeholder>
              <w:docPart w:val="8BCE67687F654A3EACFD34079F98BE2B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F61" w:rsidRPr="00944B11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224"/>
        </w:trPr>
        <w:sdt>
          <w:sdtPr>
            <w:rPr>
              <w:rFonts w:ascii="Verdana" w:hAnsi="Verdana"/>
              <w:sz w:val="16"/>
              <w:szCs w:val="16"/>
            </w:rPr>
            <w:alias w:val="адрес6"/>
            <w:tag w:val="адрес6"/>
            <w:id w:val="135693111"/>
            <w:placeholder>
              <w:docPart w:val="1B82A106A7444C05801AE609744F18E5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F61" w:rsidRPr="00944B11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61" w:rsidRPr="00944B11" w:rsidRDefault="00E73F61" w:rsidP="00747B09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тел.:</w:t>
            </w:r>
            <w:r w:rsidR="00747B09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alias w:val="телефон"/>
                <w:tag w:val="телефон"/>
                <w:id w:val="-2032400786"/>
                <w:placeholder>
                  <w:docPart w:val="9B12CFDBBE044E198E917230721B8891"/>
                </w:placeholder>
                <w:showingPlcHdr/>
                <w:text/>
              </w:sdtPr>
              <w:sdtEndPr/>
              <w:sdtContent>
                <w:r w:rsidR="00747B09" w:rsidRPr="00E97316">
                  <w:rPr>
                    <w:rStyle w:val="a4"/>
                  </w:rPr>
                  <w:t>Место для ввода текста.</w:t>
                </w:r>
              </w:sdtContent>
            </w:sdt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</w:tcPr>
          <w:p w:rsidR="00E73F61" w:rsidRPr="00944B11" w:rsidRDefault="00E73F61" w:rsidP="0076729A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аспортные данные либо данные свидетельства о рождении: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паспорт1"/>
            <w:tag w:val="паспорт1"/>
            <w:id w:val="-1144351532"/>
            <w:placeholder>
              <w:docPart w:val="D57A25B2D075462AA6844DCEEAC28A85"/>
            </w:placeholder>
            <w:showingPlcHdr/>
            <w:text/>
          </w:sdtPr>
          <w:sdtEndPr/>
          <w:sdtContent>
            <w:tc>
              <w:tcPr>
                <w:tcW w:w="4909" w:type="dxa"/>
                <w:tcBorders>
                  <w:bottom w:val="single" w:sz="4" w:space="0" w:color="auto"/>
                </w:tcBorders>
                <w:vAlign w:val="center"/>
              </w:tcPr>
              <w:p w:rsidR="00E73F61" w:rsidRPr="00944B11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паспорт2"/>
            <w:tag w:val="паспорт2"/>
            <w:id w:val="-1243876852"/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F61" w:rsidRPr="00944B11" w:rsidRDefault="00747B09" w:rsidP="0076729A">
                <w:pPr>
                  <w:spacing w:after="120"/>
                  <w:contextualSpacing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паспорт3"/>
            <w:tag w:val="паспорт3"/>
            <w:id w:val="178317630"/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F61" w:rsidRPr="00944B11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sdt>
          <w:sdtPr>
            <w:rPr>
              <w:rFonts w:ascii="Verdana" w:hAnsi="Verdana"/>
              <w:sz w:val="16"/>
              <w:szCs w:val="16"/>
            </w:rPr>
            <w:alias w:val="паспорт4"/>
            <w:tag w:val="паспорт4"/>
            <w:id w:val="-1038343453"/>
            <w:showingPlcHdr/>
            <w:text/>
          </w:sdtPr>
          <w:sdtEndPr/>
          <w:sdtContent>
            <w:tc>
              <w:tcPr>
                <w:tcW w:w="4909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E73F61" w:rsidRPr="00944B11" w:rsidRDefault="00747B09" w:rsidP="0076729A">
                <w:pPr>
                  <w:spacing w:after="120"/>
                  <w:contextualSpacing/>
                  <w:jc w:val="both"/>
                  <w:rPr>
                    <w:rFonts w:ascii="Verdana" w:hAnsi="Verdana"/>
                    <w:sz w:val="16"/>
                    <w:szCs w:val="16"/>
                  </w:rPr>
                </w:pPr>
                <w:r w:rsidRPr="00E97316">
                  <w:rPr>
                    <w:rStyle w:val="a4"/>
                  </w:rPr>
                  <w:t>Место для ввода текста.</w:t>
                </w:r>
              </w:p>
            </w:tc>
          </w:sdtContent>
        </w:sdt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одпись: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70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853D9" w:rsidRPr="00B420B0" w:rsidRDefault="00D853D9" w:rsidP="00134524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sectPr w:rsidR="00D853D9" w:rsidRPr="00B420B0" w:rsidSect="00E73F6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8ECCA8"/>
    <w:lvl w:ilvl="0">
      <w:start w:val="1"/>
      <w:numFmt w:val="bullet"/>
      <w:pStyle w:val="a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D9"/>
    <w:rsid w:val="00010317"/>
    <w:rsid w:val="000819D6"/>
    <w:rsid w:val="000F403C"/>
    <w:rsid w:val="00134524"/>
    <w:rsid w:val="00180CB0"/>
    <w:rsid w:val="00190B0D"/>
    <w:rsid w:val="001E08EF"/>
    <w:rsid w:val="00236323"/>
    <w:rsid w:val="002527A7"/>
    <w:rsid w:val="00253939"/>
    <w:rsid w:val="00274BF8"/>
    <w:rsid w:val="002900BD"/>
    <w:rsid w:val="002C1CE8"/>
    <w:rsid w:val="002C2E24"/>
    <w:rsid w:val="003004B5"/>
    <w:rsid w:val="00350C1C"/>
    <w:rsid w:val="00394AF5"/>
    <w:rsid w:val="00415AC9"/>
    <w:rsid w:val="0045745C"/>
    <w:rsid w:val="005357A7"/>
    <w:rsid w:val="00583AB5"/>
    <w:rsid w:val="00671546"/>
    <w:rsid w:val="00674189"/>
    <w:rsid w:val="00747B09"/>
    <w:rsid w:val="007525A7"/>
    <w:rsid w:val="0076729A"/>
    <w:rsid w:val="00777A10"/>
    <w:rsid w:val="007C41D7"/>
    <w:rsid w:val="00890E9C"/>
    <w:rsid w:val="008B0BF0"/>
    <w:rsid w:val="008C4F53"/>
    <w:rsid w:val="008F764E"/>
    <w:rsid w:val="00900D95"/>
    <w:rsid w:val="009E2051"/>
    <w:rsid w:val="00A53E70"/>
    <w:rsid w:val="00AE60DB"/>
    <w:rsid w:val="00AF04CC"/>
    <w:rsid w:val="00B27A45"/>
    <w:rsid w:val="00B420B0"/>
    <w:rsid w:val="00B8737D"/>
    <w:rsid w:val="00BD6C31"/>
    <w:rsid w:val="00C17555"/>
    <w:rsid w:val="00C22687"/>
    <w:rsid w:val="00D853D9"/>
    <w:rsid w:val="00DF3C04"/>
    <w:rsid w:val="00E32C82"/>
    <w:rsid w:val="00E4124A"/>
    <w:rsid w:val="00E73F61"/>
    <w:rsid w:val="00EB4253"/>
    <w:rsid w:val="00ED2BD8"/>
    <w:rsid w:val="00FE2BD4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6C3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D853D9"/>
    <w:pPr>
      <w:numPr>
        <w:numId w:val="1"/>
      </w:numPr>
    </w:pPr>
  </w:style>
  <w:style w:type="paragraph" w:customStyle="1" w:styleId="Primer">
    <w:name w:val="Primer"/>
    <w:autoRedefine/>
    <w:uiPriority w:val="99"/>
    <w:rsid w:val="00274BF8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sz w:val="24"/>
      <w:szCs w:val="24"/>
    </w:rPr>
  </w:style>
  <w:style w:type="character" w:styleId="a4">
    <w:name w:val="Placeholder Text"/>
    <w:basedOn w:val="a1"/>
    <w:uiPriority w:val="99"/>
    <w:semiHidden/>
    <w:rsid w:val="00DF3C04"/>
    <w:rPr>
      <w:color w:val="808080"/>
    </w:rPr>
  </w:style>
  <w:style w:type="paragraph" w:styleId="a5">
    <w:name w:val="Balloon Text"/>
    <w:basedOn w:val="a0"/>
    <w:link w:val="a6"/>
    <w:rsid w:val="00DF3C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F3C04"/>
    <w:rPr>
      <w:rFonts w:ascii="Tahoma" w:hAnsi="Tahoma" w:cs="Tahoma"/>
      <w:sz w:val="16"/>
      <w:szCs w:val="16"/>
    </w:rPr>
  </w:style>
  <w:style w:type="table" w:styleId="a7">
    <w:name w:val="Light List"/>
    <w:basedOn w:val="a2"/>
    <w:uiPriority w:val="61"/>
    <w:rsid w:val="003004B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2"/>
    <w:rsid w:val="00BD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6C3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D853D9"/>
    <w:pPr>
      <w:numPr>
        <w:numId w:val="1"/>
      </w:numPr>
    </w:pPr>
  </w:style>
  <w:style w:type="paragraph" w:customStyle="1" w:styleId="Primer">
    <w:name w:val="Primer"/>
    <w:autoRedefine/>
    <w:uiPriority w:val="99"/>
    <w:rsid w:val="00274BF8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sz w:val="24"/>
      <w:szCs w:val="24"/>
    </w:rPr>
  </w:style>
  <w:style w:type="character" w:styleId="a4">
    <w:name w:val="Placeholder Text"/>
    <w:basedOn w:val="a1"/>
    <w:uiPriority w:val="99"/>
    <w:semiHidden/>
    <w:rsid w:val="00DF3C04"/>
    <w:rPr>
      <w:color w:val="808080"/>
    </w:rPr>
  </w:style>
  <w:style w:type="paragraph" w:styleId="a5">
    <w:name w:val="Balloon Text"/>
    <w:basedOn w:val="a0"/>
    <w:link w:val="a6"/>
    <w:rsid w:val="00DF3C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F3C04"/>
    <w:rPr>
      <w:rFonts w:ascii="Tahoma" w:hAnsi="Tahoma" w:cs="Tahoma"/>
      <w:sz w:val="16"/>
      <w:szCs w:val="16"/>
    </w:rPr>
  </w:style>
  <w:style w:type="table" w:styleId="a7">
    <w:name w:val="Light List"/>
    <w:basedOn w:val="a2"/>
    <w:uiPriority w:val="61"/>
    <w:rsid w:val="003004B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2"/>
    <w:rsid w:val="00BD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5B35FCB7614FFC9F1B8A81212B7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42546-3713-4923-B9F8-EA4DFDE4C95E}"/>
      </w:docPartPr>
      <w:docPartBody>
        <w:p w:rsidR="001E7AE2" w:rsidRDefault="00F14171" w:rsidP="00F14171">
          <w:pPr>
            <w:pStyle w:val="AB5B35FCB7614FFC9F1B8A81212B7EB69"/>
          </w:pPr>
          <w:r w:rsidRPr="00E97316">
            <w:rPr>
              <w:rStyle w:val="a4"/>
            </w:rPr>
            <w:t>то для ввода текста.</w:t>
          </w:r>
        </w:p>
      </w:docPartBody>
    </w:docPart>
    <w:docPart>
      <w:docPartPr>
        <w:name w:val="1310C585E8F44E4792D027D54F249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C8AAE-5658-44FC-98E7-38A25E63B732}"/>
      </w:docPartPr>
      <w:docPartBody>
        <w:p w:rsidR="001E7AE2" w:rsidRDefault="00F14171" w:rsidP="00F14171">
          <w:pPr>
            <w:pStyle w:val="1310C585E8F44E4792D027D54F249744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F3FE28A59772425AB22BD607925CA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3135A-DD99-419B-BC59-58722CE3DDA7}"/>
      </w:docPartPr>
      <w:docPartBody>
        <w:p w:rsidR="001E7AE2" w:rsidRDefault="00F14171" w:rsidP="00F14171">
          <w:pPr>
            <w:pStyle w:val="F3FE28A59772425AB22BD607925CA421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E8DF2041F8314FA1801F8736FF6B5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101C8-7B7B-4A36-BB30-75AE386FB128}"/>
      </w:docPartPr>
      <w:docPartBody>
        <w:p w:rsidR="001E7AE2" w:rsidRDefault="00F14171" w:rsidP="00F14171">
          <w:pPr>
            <w:pStyle w:val="E8DF2041F8314FA1801F8736FF6B5FEC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4451B31930F5475FBC40C5AE22EBA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EEEFD-4530-47FA-BF47-6A7C2696A989}"/>
      </w:docPartPr>
      <w:docPartBody>
        <w:p w:rsidR="001E7AE2" w:rsidRDefault="00F14171" w:rsidP="00F14171">
          <w:pPr>
            <w:pStyle w:val="4451B31930F5475FBC40C5AE22EBA692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D15DD18BD6524FFEB7E6E5961A237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E5091-07E1-44E9-8AF5-2DC0C0CB64F4}"/>
      </w:docPartPr>
      <w:docPartBody>
        <w:p w:rsidR="001E7AE2" w:rsidRDefault="00F14171" w:rsidP="00F14171">
          <w:pPr>
            <w:pStyle w:val="D15DD18BD6524FFEB7E6E5961A2372A9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45AB5D2B3B664B078758D126E0836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4927F-D97C-44AF-90CB-8901DC272796}"/>
      </w:docPartPr>
      <w:docPartBody>
        <w:p w:rsidR="001E7AE2" w:rsidRDefault="00F14171" w:rsidP="00F14171">
          <w:pPr>
            <w:pStyle w:val="45AB5D2B3B664B078758D126E0836DE3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C48156B7121F48ACBC09E7EFDD53E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A0F1F-0AC2-49CA-A0D7-914392AAA386}"/>
      </w:docPartPr>
      <w:docPartBody>
        <w:p w:rsidR="001E7AE2" w:rsidRDefault="00F14171" w:rsidP="00F14171">
          <w:pPr>
            <w:pStyle w:val="C48156B7121F48ACBC09E7EFDD53EA1F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5287127A669141289D4E0937083E9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D0777-760D-438B-AA30-4AD086734498}"/>
      </w:docPartPr>
      <w:docPartBody>
        <w:p w:rsidR="001E7AE2" w:rsidRDefault="00F14171" w:rsidP="00F14171">
          <w:pPr>
            <w:pStyle w:val="5287127A669141289D4E0937083E9CD1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66D4C0016D904C3786CDC5AC4356A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EB743-7887-4F59-AF4F-EDACA10264D7}"/>
      </w:docPartPr>
      <w:docPartBody>
        <w:p w:rsidR="001E7AE2" w:rsidRDefault="00F14171" w:rsidP="00F14171">
          <w:pPr>
            <w:pStyle w:val="66D4C0016D904C3786CDC5AC4356AE6C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81FCA2A450AE413F863121C3A3CF0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ED5CE-3882-482D-A77E-A875D0AFBB4C}"/>
      </w:docPartPr>
      <w:docPartBody>
        <w:p w:rsidR="001E7AE2" w:rsidRDefault="00F14171" w:rsidP="00F14171">
          <w:pPr>
            <w:pStyle w:val="81FCA2A450AE413F863121C3A3CF0C84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696EC4F448DF4FBDAC44248781226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E014D-2CAE-4DB5-8342-308A55E201B9}"/>
      </w:docPartPr>
      <w:docPartBody>
        <w:p w:rsidR="001E7AE2" w:rsidRDefault="00F14171" w:rsidP="00F14171">
          <w:pPr>
            <w:pStyle w:val="696EC4F448DF4FBDAC4424878122642F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41A78D3B1F32417389F56A09CF078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20E49-6F07-457E-AF8F-B8DC913D15ED}"/>
      </w:docPartPr>
      <w:docPartBody>
        <w:p w:rsidR="001E7AE2" w:rsidRDefault="00F14171" w:rsidP="00F14171">
          <w:pPr>
            <w:pStyle w:val="41A78D3B1F32417389F56A09CF0785D2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E784CDDCF091442C8CAE5542D389F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3F290-4E92-451C-A3F7-D578C29C9F4F}"/>
      </w:docPartPr>
      <w:docPartBody>
        <w:p w:rsidR="001E7AE2" w:rsidRDefault="00F14171" w:rsidP="00F14171">
          <w:pPr>
            <w:pStyle w:val="E784CDDCF091442C8CAE5542D389FA96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FF9322288C31496DBC2FFE31EAAF6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AEFD3-08CF-4C4A-80A7-64F747C77C49}"/>
      </w:docPartPr>
      <w:docPartBody>
        <w:p w:rsidR="001E7AE2" w:rsidRDefault="00F14171" w:rsidP="00F14171">
          <w:pPr>
            <w:pStyle w:val="FF9322288C31496DBC2FFE31EAAF68BF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500364D8C4B649B5B1B1916EB3FD8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991D8-1BC8-4B7C-BE27-FAA931AA9E70}"/>
      </w:docPartPr>
      <w:docPartBody>
        <w:p w:rsidR="001E7AE2" w:rsidRDefault="00F14171" w:rsidP="00F14171">
          <w:pPr>
            <w:pStyle w:val="500364D8C4B649B5B1B1916EB3FD8AAB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BC6B3244CFD74C818F2C8EB47D30F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8E1E2-C410-4D4A-9DCB-0A962CC64FD4}"/>
      </w:docPartPr>
      <w:docPartBody>
        <w:p w:rsidR="001E7AE2" w:rsidRDefault="00F14171" w:rsidP="00F14171">
          <w:pPr>
            <w:pStyle w:val="BC6B3244CFD74C818F2C8EB47D30FB10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335269FF68A64A479F842C0A2BD0D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8490F-855E-4A66-9B03-36FB4B604D35}"/>
      </w:docPartPr>
      <w:docPartBody>
        <w:p w:rsidR="001E7AE2" w:rsidRDefault="00F14171" w:rsidP="00F14171">
          <w:pPr>
            <w:pStyle w:val="335269FF68A64A479F842C0A2BD0D7AE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D26B4FE6A45C47B8BFF3ECF668384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91B56-B2CB-40CC-B1E4-346D50E005D9}"/>
      </w:docPartPr>
      <w:docPartBody>
        <w:p w:rsidR="001E7AE2" w:rsidRDefault="00F14171" w:rsidP="00F14171">
          <w:pPr>
            <w:pStyle w:val="D26B4FE6A45C47B8BFF3ECF668384938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7B2F1F1825674ADAA6889DED6F1EB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383C8-EE2A-40EC-9670-C004AB4FEAE2}"/>
      </w:docPartPr>
      <w:docPartBody>
        <w:p w:rsidR="001E7AE2" w:rsidRDefault="00F14171" w:rsidP="00F14171">
          <w:pPr>
            <w:pStyle w:val="7B2F1F1825674ADAA6889DED6F1EBFCA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8BCE67687F654A3EACFD34079F98B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0967B-6CDB-436E-B5FC-3DDF5F7A9BA5}"/>
      </w:docPartPr>
      <w:docPartBody>
        <w:p w:rsidR="001E7AE2" w:rsidRDefault="00F14171" w:rsidP="00F14171">
          <w:pPr>
            <w:pStyle w:val="8BCE67687F654A3EACFD34079F98BE2B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1B82A106A7444C05801AE609744F1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9BE9E-9325-494E-BCEA-0375FA217D70}"/>
      </w:docPartPr>
      <w:docPartBody>
        <w:p w:rsidR="001E7AE2" w:rsidRDefault="00F14171" w:rsidP="00F14171">
          <w:pPr>
            <w:pStyle w:val="1B82A106A7444C05801AE609744F18E5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9B12CFDBBE044E198E917230721B8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FFD17-0B35-48AD-AE94-3A1535E49BDB}"/>
      </w:docPartPr>
      <w:docPartBody>
        <w:p w:rsidR="001E7AE2" w:rsidRDefault="00F14171" w:rsidP="00F14171">
          <w:pPr>
            <w:pStyle w:val="9B12CFDBBE044E198E917230721B8891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B1DFE-0825-4C16-971E-5A9AF56C3F00}"/>
      </w:docPartPr>
      <w:docPartBody>
        <w:p w:rsidR="006E4F3B" w:rsidRDefault="00F14171" w:rsidP="00F14171">
          <w:pPr>
            <w:pStyle w:val="DefaultPlaceholder-18540134402"/>
          </w:pPr>
          <w:r w:rsidRPr="00596A27">
            <w:rPr>
              <w:rStyle w:val="a4"/>
            </w:rPr>
            <w:t>.</w:t>
          </w:r>
        </w:p>
      </w:docPartBody>
    </w:docPart>
    <w:docPart>
      <w:docPartPr>
        <w:name w:val="1E9FB74F2F9645B4B6C9628DA7094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F2941-9F02-417B-B7AF-AF82ABA9496D}"/>
      </w:docPartPr>
      <w:docPartBody>
        <w:p w:rsidR="006E4F3B" w:rsidRDefault="001E7AE2" w:rsidP="001E7AE2">
          <w:pPr>
            <w:pStyle w:val="1E9FB74F2F9645B4B6C9628DA70947E2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9CE23D8A9D8642B49E3F622612D70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FF1C0-1E52-45C5-A22D-C27520623503}"/>
      </w:docPartPr>
      <w:docPartBody>
        <w:p w:rsidR="006E4F3B" w:rsidRDefault="001E7AE2" w:rsidP="001E7AE2">
          <w:pPr>
            <w:pStyle w:val="9CE23D8A9D8642B49E3F622612D708FD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12FD9-EC74-416F-8183-EE70C8E57388}"/>
      </w:docPartPr>
      <w:docPartBody>
        <w:p w:rsidR="00B804CB" w:rsidRDefault="0008512C">
          <w:r w:rsidRPr="008B61C1">
            <w:rPr>
              <w:rStyle w:val="a4"/>
            </w:rPr>
            <w:t>Место для ввода текста.</w:t>
          </w:r>
        </w:p>
      </w:docPartBody>
    </w:docPart>
    <w:docPart>
      <w:docPartPr>
        <w:name w:val="477503BB91EA4DDF882B928D78138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62A30-E9AE-4607-BEBA-26CA8A7AB5F6}"/>
      </w:docPartPr>
      <w:docPartBody>
        <w:p w:rsidR="009712EC" w:rsidRDefault="00F14171" w:rsidP="00F14171">
          <w:pPr>
            <w:pStyle w:val="477503BB91EA4DDF882B928D78138484"/>
          </w:pPr>
          <w:r w:rsidRPr="008B61C1">
            <w:rPr>
              <w:rStyle w:val="a4"/>
            </w:rPr>
            <w:t>Место для ввода текста.</w:t>
          </w:r>
        </w:p>
      </w:docPartBody>
    </w:docPart>
    <w:docPart>
      <w:docPartPr>
        <w:name w:val="B89EA0CE68A243E3A2666F5367E4C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DD17B-A7C1-4AD0-B2B8-9243C9931F98}"/>
      </w:docPartPr>
      <w:docPartBody>
        <w:p w:rsidR="009712EC" w:rsidRDefault="00F14171" w:rsidP="00F14171">
          <w:pPr>
            <w:pStyle w:val="B89EA0CE68A243E3A2666F5367E4CBE6"/>
          </w:pPr>
          <w:r w:rsidRPr="008B61C1">
            <w:rPr>
              <w:rStyle w:val="a4"/>
            </w:rPr>
            <w:t>Место для ввода текста.</w:t>
          </w:r>
        </w:p>
      </w:docPartBody>
    </w:docPart>
    <w:docPart>
      <w:docPartPr>
        <w:name w:val="778C3E0DED3D405D9C74B169AD547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905BD-DAA7-4102-8A29-519A92988FE3}"/>
      </w:docPartPr>
      <w:docPartBody>
        <w:p w:rsidR="009712EC" w:rsidRDefault="00F14171" w:rsidP="00F14171">
          <w:pPr>
            <w:pStyle w:val="778C3E0DED3D405D9C74B169AD5475BF"/>
          </w:pPr>
          <w:r w:rsidRPr="008B61C1">
            <w:rPr>
              <w:rStyle w:val="a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287BB6"/>
    <w:lvl w:ilvl="0">
      <w:start w:val="1"/>
      <w:numFmt w:val="bullet"/>
      <w:pStyle w:val="a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54"/>
    <w:rsid w:val="0008512C"/>
    <w:rsid w:val="001D14FD"/>
    <w:rsid w:val="001E7AE2"/>
    <w:rsid w:val="002C0154"/>
    <w:rsid w:val="003A7A5E"/>
    <w:rsid w:val="00460BF5"/>
    <w:rsid w:val="004E7280"/>
    <w:rsid w:val="00627980"/>
    <w:rsid w:val="006E4F3B"/>
    <w:rsid w:val="009712EC"/>
    <w:rsid w:val="00A36610"/>
    <w:rsid w:val="00AE274A"/>
    <w:rsid w:val="00B040B0"/>
    <w:rsid w:val="00B804CB"/>
    <w:rsid w:val="00D31286"/>
    <w:rsid w:val="00E029AF"/>
    <w:rsid w:val="00F1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F14171"/>
    <w:rPr>
      <w:color w:val="808080"/>
    </w:rPr>
  </w:style>
  <w:style w:type="paragraph" w:customStyle="1" w:styleId="AB5B35FCB7614FFC9F1B8A81212B7EB6">
    <w:name w:val="AB5B35FCB7614FFC9F1B8A81212B7EB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">
    <w:name w:val="1310C585E8F44E4792D027D54F24974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">
    <w:name w:val="F3FE28A59772425AB22BD607925CA42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">
    <w:name w:val="E8DF2041F8314FA1801F8736FF6B5FEC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">
    <w:name w:val="4451B31930F5475FBC40C5AE22EBA69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">
    <w:name w:val="D15DD18BD6524FFEB7E6E5961A2372A9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">
    <w:name w:val="45AB5D2B3B664B078758D126E0836DE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">
    <w:name w:val="C48156B7121F48ACBC09E7EFDD53EA1F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">
    <w:name w:val="5287127A669141289D4E0937083E9CD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9C4676FE4B9F8196A57078FD885A">
    <w:name w:val="EE3D9C4676FE4B9F8196A57078FD885A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2F200E5B44167BCF99A7A188CF3F6">
    <w:name w:val="7212F200E5B44167BCF99A7A188CF3F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BB2C1B78D4971BB7C94A30EA3F175">
    <w:name w:val="338BB2C1B78D4971BB7C94A30EA3F17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">
    <w:name w:val="66D4C0016D904C3786CDC5AC4356AE6C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">
    <w:name w:val="81FCA2A450AE413F863121C3A3CF0C8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">
    <w:name w:val="696EC4F448DF4FBDAC4424878122642F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">
    <w:name w:val="41A78D3B1F32417389F56A09CF0785D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">
    <w:name w:val="E784CDDCF091442C8CAE5542D389FA9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">
    <w:name w:val="FF9322288C31496DBC2FFE31EAAF68BF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">
    <w:name w:val="500364D8C4B649B5B1B1916EB3FD8AAB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">
    <w:name w:val="BC6B3244CFD74C818F2C8EB47D30FB10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">
    <w:name w:val="335269FF68A64A479F842C0A2BD0D7AE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">
    <w:name w:val="D26B4FE6A45C47B8BFF3ECF668384938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">
    <w:name w:val="7B2F1F1825674ADAA6889DED6F1EBFCA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">
    <w:name w:val="8BCE67687F654A3EACFD34079F98BE2B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">
    <w:name w:val="1B82A106A7444C05801AE609744F18E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">
    <w:name w:val="9B12CFDBBE044E198E917230721B889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">
    <w:name w:val="D57A25B2D075462AA6844DCEEAC28A8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">
    <w:name w:val="17D7DD9E9FFB475285E1F01324515FE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">
    <w:name w:val="0A43A18B97F3464A8D10EB512A0D6968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">
    <w:name w:val="AC48CE40033C44508CF4DB5A211323F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F50DAFD4A4F86AF781A633D5EB49E">
    <w:name w:val="B3CF50DAFD4A4F86AF781A633D5EB49E"/>
    <w:rsid w:val="00D31286"/>
  </w:style>
  <w:style w:type="paragraph" w:customStyle="1" w:styleId="B0E95DF4986A4E5BB6572F0290901490">
    <w:name w:val="B0E95DF4986A4E5BB6572F0290901490"/>
    <w:rsid w:val="00D31286"/>
  </w:style>
  <w:style w:type="paragraph" w:customStyle="1" w:styleId="640C767C870343ED8E50BF72A21428F7">
    <w:name w:val="640C767C870343ED8E50BF72A21428F7"/>
    <w:rsid w:val="00D31286"/>
  </w:style>
  <w:style w:type="paragraph" w:customStyle="1" w:styleId="28F16D9568AC42DE9259B851970A3C05">
    <w:name w:val="28F16D9568AC42DE9259B851970A3C05"/>
    <w:rsid w:val="00D31286"/>
  </w:style>
  <w:style w:type="paragraph" w:customStyle="1" w:styleId="363F0AA032A54BFB97C35B8C60801870">
    <w:name w:val="363F0AA032A54BFB97C35B8C60801870"/>
    <w:rsid w:val="00D31286"/>
  </w:style>
  <w:style w:type="paragraph" w:customStyle="1" w:styleId="607AE260922242CB9013D7954295A9B1">
    <w:name w:val="607AE260922242CB9013D7954295A9B1"/>
    <w:rsid w:val="00D31286"/>
  </w:style>
  <w:style w:type="paragraph" w:customStyle="1" w:styleId="5B9423D5C52F47F38A70A63D1E2F2D23">
    <w:name w:val="5B9423D5C52F47F38A70A63D1E2F2D23"/>
    <w:rsid w:val="00D31286"/>
  </w:style>
  <w:style w:type="paragraph" w:customStyle="1" w:styleId="AB5B35FCB7614FFC9F1B8A81212B7EB61">
    <w:name w:val="AB5B35FCB7614FFC9F1B8A81212B7EB6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1">
    <w:name w:val="1310C585E8F44E4792D027D54F24974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1">
    <w:name w:val="F3FE28A59772425AB22BD607925CA42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1">
    <w:name w:val="E8DF2041F8314FA1801F8736FF6B5FE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1">
    <w:name w:val="4451B31930F5475FBC40C5AE22EBA692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1">
    <w:name w:val="D15DD18BD6524FFEB7E6E5961A2372A9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1">
    <w:name w:val="45AB5D2B3B664B078758D126E0836DE3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1">
    <w:name w:val="C48156B7121F48ACBC09E7EFDD53EA1F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1">
    <w:name w:val="5287127A669141289D4E0937083E9CD1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">
    <w:name w:val="948E01A9ABDE49848F4FFB02CB757D21"/>
    <w:rsid w:val="00D31286"/>
  </w:style>
  <w:style w:type="paragraph" w:customStyle="1" w:styleId="E42D7B839CF544C0A4AB66323CDD5E19">
    <w:name w:val="E42D7B839CF544C0A4AB66323CDD5E19"/>
    <w:rsid w:val="00D31286"/>
  </w:style>
  <w:style w:type="paragraph" w:customStyle="1" w:styleId="3A7481AB7BB24485B6E83F60C2AB6DFC">
    <w:name w:val="3A7481AB7BB24485B6E83F60C2AB6DFC"/>
    <w:rsid w:val="00D31286"/>
  </w:style>
  <w:style w:type="paragraph" w:customStyle="1" w:styleId="AB5B35FCB7614FFC9F1B8A81212B7EB62">
    <w:name w:val="AB5B35FCB7614FFC9F1B8A81212B7EB6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2">
    <w:name w:val="1310C585E8F44E4792D027D54F24974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2">
    <w:name w:val="F3FE28A59772425AB22BD607925CA42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2">
    <w:name w:val="E8DF2041F8314FA1801F8736FF6B5FE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2">
    <w:name w:val="4451B31930F5475FBC40C5AE22EBA692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2">
    <w:name w:val="D15DD18BD6524FFEB7E6E5961A2372A9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2">
    <w:name w:val="45AB5D2B3B664B078758D126E0836DE3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2">
    <w:name w:val="C48156B7121F48ACBC09E7EFDD53EA1F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2">
    <w:name w:val="5287127A669141289D4E0937083E9CD1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">
    <w:name w:val="EECB5B77AD4E4A2EA8B50A0404C52676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1">
    <w:name w:val="66D4C0016D904C3786CDC5AC4356AE6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1">
    <w:name w:val="81FCA2A450AE413F863121C3A3CF0C8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1">
    <w:name w:val="696EC4F448DF4FBDAC4424878122642F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1">
    <w:name w:val="41A78D3B1F32417389F56A09CF0785D2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1">
    <w:name w:val="E784CDDCF091442C8CAE5542D389FA96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1">
    <w:name w:val="FF9322288C31496DBC2FFE31EAAF68BF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1">
    <w:name w:val="500364D8C4B649B5B1B1916EB3FD8AAB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1">
    <w:name w:val="BC6B3244CFD74C818F2C8EB47D30FB10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1">
    <w:name w:val="335269FF68A64A479F842C0A2BD0D7AE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1">
    <w:name w:val="D26B4FE6A45C47B8BFF3ECF668384938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1">
    <w:name w:val="7B2F1F1825674ADAA6889DED6F1EBFCA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1">
    <w:name w:val="8BCE67687F654A3EACFD34079F98BE2B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1">
    <w:name w:val="1B82A106A7444C05801AE609744F18E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1">
    <w:name w:val="9B12CFDBBE044E198E917230721B889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1">
    <w:name w:val="D57A25B2D075462AA6844DCEEAC28A8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1">
    <w:name w:val="17D7DD9E9FFB475285E1F01324515FE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1">
    <w:name w:val="0A43A18B97F3464A8D10EB512A0D6968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1">
    <w:name w:val="AC48CE40033C44508CF4DB5A211323F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1">
    <w:name w:val="948E01A9ABDE49848F4FFB02CB757D2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1">
    <w:name w:val="E42D7B839CF544C0A4AB66323CDD5E19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1">
    <w:name w:val="3A7481AB7BB24485B6E83F60C2AB6DF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3">
    <w:name w:val="AB5B35FCB7614FFC9F1B8A81212B7EB6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3">
    <w:name w:val="1310C585E8F44E4792D027D54F24974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3">
    <w:name w:val="F3FE28A59772425AB22BD607925CA42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3">
    <w:name w:val="E8DF2041F8314FA1801F8736FF6B5FE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3">
    <w:name w:val="4451B31930F5475FBC40C5AE22EBA692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3">
    <w:name w:val="D15DD18BD6524FFEB7E6E5961A2372A9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3">
    <w:name w:val="45AB5D2B3B664B078758D126E0836DE3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3">
    <w:name w:val="C48156B7121F48ACBC09E7EFDD53EA1F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3">
    <w:name w:val="5287127A669141289D4E0937083E9CD1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D3128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1">
    <w:name w:val="EECB5B77AD4E4A2EA8B50A0404C52676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2">
    <w:name w:val="66D4C0016D904C3786CDC5AC4356AE6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2">
    <w:name w:val="81FCA2A450AE413F863121C3A3CF0C8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2">
    <w:name w:val="696EC4F448DF4FBDAC4424878122642F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2">
    <w:name w:val="41A78D3B1F32417389F56A09CF0785D2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2">
    <w:name w:val="E784CDDCF091442C8CAE5542D389FA96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2">
    <w:name w:val="FF9322288C31496DBC2FFE31EAAF68BF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2">
    <w:name w:val="500364D8C4B649B5B1B1916EB3FD8AAB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2">
    <w:name w:val="BC6B3244CFD74C818F2C8EB47D30FB10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2">
    <w:name w:val="335269FF68A64A479F842C0A2BD0D7AE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2">
    <w:name w:val="D26B4FE6A45C47B8BFF3ECF668384938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2">
    <w:name w:val="7B2F1F1825674ADAA6889DED6F1EBFCA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2">
    <w:name w:val="8BCE67687F654A3EACFD34079F98BE2B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2">
    <w:name w:val="1B82A106A7444C05801AE609744F18E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2">
    <w:name w:val="9B12CFDBBE044E198E917230721B889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2">
    <w:name w:val="D57A25B2D075462AA6844DCEEAC28A8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2">
    <w:name w:val="17D7DD9E9FFB475285E1F01324515FE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2">
    <w:name w:val="0A43A18B97F3464A8D10EB512A0D6968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2">
    <w:name w:val="AC48CE40033C44508CF4DB5A211323F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2">
    <w:name w:val="948E01A9ABDE49848F4FFB02CB757D2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2">
    <w:name w:val="E42D7B839CF544C0A4AB66323CDD5E19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2">
    <w:name w:val="3A7481AB7BB24485B6E83F60C2AB6DF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4">
    <w:name w:val="AB5B35FCB7614FFC9F1B8A81212B7EB6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4">
    <w:name w:val="1310C585E8F44E4792D027D54F249744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4">
    <w:name w:val="F3FE28A59772425AB22BD607925CA421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4">
    <w:name w:val="E8DF2041F8314FA1801F8736FF6B5FEC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4">
    <w:name w:val="4451B31930F5475FBC40C5AE22EBA692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4">
    <w:name w:val="D15DD18BD6524FFEB7E6E5961A2372A9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4">
    <w:name w:val="45AB5D2B3B664B078758D126E0836DE3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4">
    <w:name w:val="C48156B7121F48ACBC09E7EFDD53EA1F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4">
    <w:name w:val="5287127A669141289D4E0937083E9CD1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2">
    <w:name w:val="EECB5B77AD4E4A2EA8B50A0404C52676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3">
    <w:name w:val="66D4C0016D904C3786CDC5AC4356AE6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3">
    <w:name w:val="81FCA2A450AE413F863121C3A3CF0C8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3">
    <w:name w:val="696EC4F448DF4FBDAC4424878122642F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3">
    <w:name w:val="41A78D3B1F32417389F56A09CF0785D2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3">
    <w:name w:val="E784CDDCF091442C8CAE5542D389FA96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3">
    <w:name w:val="FF9322288C31496DBC2FFE31EAAF68BF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3">
    <w:name w:val="500364D8C4B649B5B1B1916EB3FD8AAB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3">
    <w:name w:val="BC6B3244CFD74C818F2C8EB47D30FB10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3">
    <w:name w:val="335269FF68A64A479F842C0A2BD0D7AE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3">
    <w:name w:val="D26B4FE6A45C47B8BFF3ECF668384938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3">
    <w:name w:val="7B2F1F1825674ADAA6889DED6F1EBFCA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3">
    <w:name w:val="8BCE67687F654A3EACFD34079F98BE2B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3">
    <w:name w:val="1B82A106A7444C05801AE609744F18E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3">
    <w:name w:val="9B12CFDBBE044E198E917230721B889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3">
    <w:name w:val="D57A25B2D075462AA6844DCEEAC28A8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3">
    <w:name w:val="17D7DD9E9FFB475285E1F01324515FE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3">
    <w:name w:val="0A43A18B97F3464A8D10EB512A0D6968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3">
    <w:name w:val="AC48CE40033C44508CF4DB5A211323F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3">
    <w:name w:val="948E01A9ABDE49848F4FFB02CB757D2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3">
    <w:name w:val="E42D7B839CF544C0A4AB66323CDD5E19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3">
    <w:name w:val="3A7481AB7BB24485B6E83F60C2AB6DF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56E97E38F4265B532409D6F9AB164">
    <w:name w:val="E5856E97E38F4265B532409D6F9AB164"/>
    <w:rsid w:val="00D31286"/>
  </w:style>
  <w:style w:type="paragraph" w:customStyle="1" w:styleId="BD6C21F6604F44FBB99BFC7BB6C27176">
    <w:name w:val="BD6C21F6604F44FBB99BFC7BB6C27176"/>
    <w:rsid w:val="00D31286"/>
  </w:style>
  <w:style w:type="paragraph" w:customStyle="1" w:styleId="C1DF162DE1D544F1834CA4ABFB8AD7B1">
    <w:name w:val="C1DF162DE1D544F1834CA4ABFB8AD7B1"/>
    <w:rsid w:val="00D31286"/>
  </w:style>
  <w:style w:type="paragraph" w:customStyle="1" w:styleId="3DA2FF329AB64E7CA8FB0BE5D36EEEF0">
    <w:name w:val="3DA2FF329AB64E7CA8FB0BE5D36EEEF0"/>
    <w:rsid w:val="00D31286"/>
  </w:style>
  <w:style w:type="paragraph" w:customStyle="1" w:styleId="FBEB47F89C184B2092EBE58AF449A390">
    <w:name w:val="FBEB47F89C184B2092EBE58AF449A390"/>
    <w:rsid w:val="00D31286"/>
  </w:style>
  <w:style w:type="paragraph" w:customStyle="1" w:styleId="795A88CB58B549C689465300CA8D5E4C">
    <w:name w:val="795A88CB58B549C689465300CA8D5E4C"/>
    <w:rsid w:val="00D31286"/>
  </w:style>
  <w:style w:type="paragraph" w:customStyle="1" w:styleId="AB5B35FCB7614FFC9F1B8A81212B7EB65">
    <w:name w:val="AB5B35FCB7614FFC9F1B8A81212B7EB6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5">
    <w:name w:val="1310C585E8F44E4792D027D54F249744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5">
    <w:name w:val="F3FE28A59772425AB22BD607925CA421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5">
    <w:name w:val="E8DF2041F8314FA1801F8736FF6B5FEC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5">
    <w:name w:val="4451B31930F5475FBC40C5AE22EBA692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5">
    <w:name w:val="D15DD18BD6524FFEB7E6E5961A2372A9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5">
    <w:name w:val="45AB5D2B3B664B078758D126E0836DE3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5">
    <w:name w:val="C48156B7121F48ACBC09E7EFDD53EA1F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5">
    <w:name w:val="5287127A669141289D4E0937083E9CD1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4">
    <w:name w:val="66D4C0016D904C3786CDC5AC4356AE6C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4">
    <w:name w:val="81FCA2A450AE413F863121C3A3CF0C84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4">
    <w:name w:val="696EC4F448DF4FBDAC4424878122642F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4">
    <w:name w:val="41A78D3B1F32417389F56A09CF0785D2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4">
    <w:name w:val="E784CDDCF091442C8CAE5542D389FA96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4">
    <w:name w:val="FF9322288C31496DBC2FFE31EAAF68BF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4">
    <w:name w:val="500364D8C4B649B5B1B1916EB3FD8AAB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4">
    <w:name w:val="BC6B3244CFD74C818F2C8EB47D30FB10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4">
    <w:name w:val="335269FF68A64A479F842C0A2BD0D7AE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4">
    <w:name w:val="D26B4FE6A45C47B8BFF3ECF668384938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4">
    <w:name w:val="7B2F1F1825674ADAA6889DED6F1EBFCA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4">
    <w:name w:val="8BCE67687F654A3EACFD34079F98BE2B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4">
    <w:name w:val="1B82A106A7444C05801AE609744F18E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4">
    <w:name w:val="9B12CFDBBE044E198E917230721B8891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4">
    <w:name w:val="D57A25B2D075462AA6844DCEEAC28A8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4">
    <w:name w:val="17D7DD9E9FFB475285E1F01324515FE4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4">
    <w:name w:val="0A43A18B97F3464A8D10EB512A0D6968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4">
    <w:name w:val="AC48CE40033C44508CF4DB5A211323F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6A1CFFE324259838387BFD52950B4">
    <w:name w:val="58E6A1CFFE324259838387BFD52950B4"/>
    <w:rsid w:val="001E7AE2"/>
    <w:pPr>
      <w:spacing w:after="160" w:line="259" w:lineRule="auto"/>
    </w:pPr>
  </w:style>
  <w:style w:type="paragraph" w:customStyle="1" w:styleId="1E9FB74F2F9645B4B6C9628DA70947E2">
    <w:name w:val="1E9FB74F2F9645B4B6C9628DA70947E2"/>
    <w:rsid w:val="001E7AE2"/>
    <w:pPr>
      <w:spacing w:after="160" w:line="259" w:lineRule="auto"/>
    </w:pPr>
  </w:style>
  <w:style w:type="paragraph" w:customStyle="1" w:styleId="9CE23D8A9D8642B49E3F622612D708FD">
    <w:name w:val="9CE23D8A9D8642B49E3F622612D708FD"/>
    <w:rsid w:val="001E7AE2"/>
    <w:pPr>
      <w:spacing w:after="160" w:line="259" w:lineRule="auto"/>
    </w:pPr>
  </w:style>
  <w:style w:type="paragraph" w:customStyle="1" w:styleId="0CBECA75B729442F838FFAD5CF9771F2">
    <w:name w:val="0CBECA75B729442F838FFAD5CF9771F2"/>
    <w:rsid w:val="001E7AE2"/>
    <w:pPr>
      <w:spacing w:after="160" w:line="259" w:lineRule="auto"/>
    </w:pPr>
  </w:style>
  <w:style w:type="paragraph" w:customStyle="1" w:styleId="CB880AF102D6451285B5B2A1FA4AF99C">
    <w:name w:val="CB880AF102D6451285B5B2A1FA4AF99C"/>
    <w:rsid w:val="001E7AE2"/>
    <w:pPr>
      <w:spacing w:after="160" w:line="259" w:lineRule="auto"/>
    </w:pPr>
  </w:style>
  <w:style w:type="paragraph" w:customStyle="1" w:styleId="93C8674802074408A55ED435E8F91978">
    <w:name w:val="93C8674802074408A55ED435E8F91978"/>
    <w:rsid w:val="001E7AE2"/>
    <w:pPr>
      <w:spacing w:after="160" w:line="259" w:lineRule="auto"/>
    </w:pPr>
  </w:style>
  <w:style w:type="paragraph" w:customStyle="1" w:styleId="C7D47774D3A14A1A90721E8E4A1CB62A">
    <w:name w:val="C7D47774D3A14A1A90721E8E4A1CB62A"/>
    <w:rsid w:val="001E7AE2"/>
    <w:pPr>
      <w:spacing w:after="160" w:line="259" w:lineRule="auto"/>
    </w:pPr>
  </w:style>
  <w:style w:type="paragraph" w:customStyle="1" w:styleId="4868B879F8DC44BC814EDCEF21DDD2EF">
    <w:name w:val="4868B879F8DC44BC814EDCEF21DDD2EF"/>
    <w:rsid w:val="001E7AE2"/>
    <w:pPr>
      <w:spacing w:after="160" w:line="259" w:lineRule="auto"/>
    </w:pPr>
  </w:style>
  <w:style w:type="paragraph" w:customStyle="1" w:styleId="F4D875AD923B41D7A7E1E036E45E311F">
    <w:name w:val="F4D875AD923B41D7A7E1E036E45E311F"/>
    <w:rsid w:val="001E7AE2"/>
    <w:pPr>
      <w:spacing w:after="160" w:line="259" w:lineRule="auto"/>
    </w:pPr>
  </w:style>
  <w:style w:type="paragraph" w:customStyle="1" w:styleId="1CBC2A184DF84597A9A00E2BD4215FAC">
    <w:name w:val="1CBC2A184DF84597A9A00E2BD4215FAC"/>
    <w:rsid w:val="001E7AE2"/>
    <w:pPr>
      <w:spacing w:after="160" w:line="259" w:lineRule="auto"/>
    </w:pPr>
  </w:style>
  <w:style w:type="paragraph" w:customStyle="1" w:styleId="BC5543E8ED29407DA921518611F26994">
    <w:name w:val="BC5543E8ED29407DA921518611F26994"/>
    <w:rsid w:val="001E7AE2"/>
    <w:pPr>
      <w:spacing w:after="160" w:line="259" w:lineRule="auto"/>
    </w:pPr>
  </w:style>
  <w:style w:type="paragraph" w:customStyle="1" w:styleId="40D46A54CBBD40D7A5AA5572A98D0EB9">
    <w:name w:val="40D46A54CBBD40D7A5AA5572A98D0EB9"/>
    <w:rsid w:val="001E7AE2"/>
    <w:pPr>
      <w:spacing w:after="160" w:line="259" w:lineRule="auto"/>
    </w:pPr>
  </w:style>
  <w:style w:type="paragraph" w:customStyle="1" w:styleId="F0E5D76C30B944FF9FECD51FD451CD88">
    <w:name w:val="F0E5D76C30B944FF9FECD51FD451CD88"/>
    <w:rsid w:val="001E7AE2"/>
    <w:pPr>
      <w:spacing w:after="160" w:line="259" w:lineRule="auto"/>
    </w:pPr>
  </w:style>
  <w:style w:type="paragraph" w:customStyle="1" w:styleId="A7E3FF177AF444AC883D15090E39ADA4">
    <w:name w:val="A7E3FF177AF444AC883D15090E39ADA4"/>
    <w:rsid w:val="001E7AE2"/>
    <w:pPr>
      <w:spacing w:after="160" w:line="259" w:lineRule="auto"/>
    </w:pPr>
  </w:style>
  <w:style w:type="paragraph" w:customStyle="1" w:styleId="37AC2E187E8B47F081B6D926A37C3B5F">
    <w:name w:val="37AC2E187E8B47F081B6D926A37C3B5F"/>
    <w:rsid w:val="001E7AE2"/>
    <w:pPr>
      <w:spacing w:after="160" w:line="259" w:lineRule="auto"/>
    </w:pPr>
  </w:style>
  <w:style w:type="paragraph" w:customStyle="1" w:styleId="EB7F8C18F0EB4A7C9C8B1A7064300C15">
    <w:name w:val="EB7F8C18F0EB4A7C9C8B1A7064300C15"/>
    <w:rsid w:val="001E7AE2"/>
    <w:pPr>
      <w:spacing w:after="160" w:line="259" w:lineRule="auto"/>
    </w:pPr>
  </w:style>
  <w:style w:type="paragraph" w:customStyle="1" w:styleId="5F9733AED56B4B70AFC5F3FF5BCCB967">
    <w:name w:val="5F9733AED56B4B70AFC5F3FF5BCCB967"/>
    <w:rsid w:val="001E7AE2"/>
    <w:pPr>
      <w:spacing w:after="160" w:line="259" w:lineRule="auto"/>
    </w:pPr>
  </w:style>
  <w:style w:type="paragraph" w:customStyle="1" w:styleId="6F7A78BD094B4D0D8DD7BF15A4AB60AC">
    <w:name w:val="6F7A78BD094B4D0D8DD7BF15A4AB60AC"/>
    <w:rsid w:val="001E7AE2"/>
    <w:pPr>
      <w:spacing w:after="160" w:line="259" w:lineRule="auto"/>
    </w:pPr>
  </w:style>
  <w:style w:type="paragraph" w:customStyle="1" w:styleId="AB5B35FCB7614FFC9F1B8A81212B7EB66">
    <w:name w:val="AB5B35FCB7614FFC9F1B8A81212B7EB6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6">
    <w:name w:val="1310C585E8F44E4792D027D54F249744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6">
    <w:name w:val="F3FE28A59772425AB22BD607925CA421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6">
    <w:name w:val="E8DF2041F8314FA1801F8736FF6B5FEC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6">
    <w:name w:val="4451B31930F5475FBC40C5AE22EBA692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6">
    <w:name w:val="D15DD18BD6524FFEB7E6E5961A2372A9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6">
    <w:name w:val="45AB5D2B3B664B078758D126E0836DE3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6">
    <w:name w:val="C48156B7121F48ACBC09E7EFDD53EA1F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6">
    <w:name w:val="5287127A669141289D4E0937083E9CD1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5">
    <w:name w:val="66D4C0016D904C3786CDC5AC4356AE6C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5">
    <w:name w:val="81FCA2A450AE413F863121C3A3CF0C84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5">
    <w:name w:val="696EC4F448DF4FBDAC4424878122642F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5">
    <w:name w:val="41A78D3B1F32417389F56A09CF0785D2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5">
    <w:name w:val="E784CDDCF091442C8CAE5542D389FA96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5">
    <w:name w:val="FF9322288C31496DBC2FFE31EAAF68BF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5">
    <w:name w:val="500364D8C4B649B5B1B1916EB3FD8AAB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5">
    <w:name w:val="BC6B3244CFD74C818F2C8EB47D30FB10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5">
    <w:name w:val="335269FF68A64A479F842C0A2BD0D7AE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5">
    <w:name w:val="D26B4FE6A45C47B8BFF3ECF668384938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5">
    <w:name w:val="7B2F1F1825674ADAA6889DED6F1EBFCA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5">
    <w:name w:val="8BCE67687F654A3EACFD34079F98BE2B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5">
    <w:name w:val="1B82A106A7444C05801AE609744F18E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5">
    <w:name w:val="9B12CFDBBE044E198E917230721B8891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5">
    <w:name w:val="D57A25B2D075462AA6844DCEEAC28A8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5">
    <w:name w:val="17D7DD9E9FFB475285E1F01324515FE4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5">
    <w:name w:val="0A43A18B97F3464A8D10EB512A0D6968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5">
    <w:name w:val="AC48CE40033C44508CF4DB5A211323F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C89132E5439C9FD71490E17627E9">
    <w:name w:val="3D94C89132E5439C9FD71490E17627E9"/>
    <w:rsid w:val="006E4F3B"/>
    <w:pPr>
      <w:spacing w:after="160" w:line="259" w:lineRule="auto"/>
    </w:pPr>
  </w:style>
  <w:style w:type="paragraph" w:customStyle="1" w:styleId="7E95499E6EA140FA9885CDB47B93FD97">
    <w:name w:val="7E95499E6EA140FA9885CDB47B93FD97"/>
    <w:rsid w:val="006E4F3B"/>
    <w:pPr>
      <w:spacing w:after="160" w:line="259" w:lineRule="auto"/>
    </w:pPr>
  </w:style>
  <w:style w:type="paragraph" w:customStyle="1" w:styleId="B6E40BA085D649D695149560FB69C1C5">
    <w:name w:val="B6E40BA085D649D695149560FB69C1C5"/>
    <w:rsid w:val="006E4F3B"/>
    <w:pPr>
      <w:spacing w:after="160" w:line="259" w:lineRule="auto"/>
    </w:pPr>
  </w:style>
  <w:style w:type="paragraph" w:customStyle="1" w:styleId="62A9C24C6EF6456099CADF5791105BE2">
    <w:name w:val="62A9C24C6EF6456099CADF5791105BE2"/>
    <w:rsid w:val="006E4F3B"/>
    <w:pPr>
      <w:spacing w:after="160" w:line="259" w:lineRule="auto"/>
    </w:pPr>
  </w:style>
  <w:style w:type="paragraph" w:customStyle="1" w:styleId="3E5CC36B408D45F491F821E2B82B3071">
    <w:name w:val="3E5CC36B408D45F491F821E2B82B3071"/>
    <w:rsid w:val="006E4F3B"/>
    <w:pPr>
      <w:spacing w:after="160" w:line="259" w:lineRule="auto"/>
    </w:pPr>
  </w:style>
  <w:style w:type="paragraph" w:customStyle="1" w:styleId="E1A77871D84044DA97BB6C2544BFF8A7">
    <w:name w:val="E1A77871D84044DA97BB6C2544BFF8A7"/>
    <w:rsid w:val="006E4F3B"/>
    <w:pPr>
      <w:spacing w:after="160" w:line="259" w:lineRule="auto"/>
    </w:pPr>
  </w:style>
  <w:style w:type="paragraph" w:customStyle="1" w:styleId="7B2C81F0C57B4C1FB2A1ECED3C4A1AC7">
    <w:name w:val="7B2C81F0C57B4C1FB2A1ECED3C4A1AC7"/>
    <w:rsid w:val="006E4F3B"/>
    <w:pPr>
      <w:spacing w:after="160" w:line="259" w:lineRule="auto"/>
    </w:pPr>
  </w:style>
  <w:style w:type="paragraph" w:customStyle="1" w:styleId="A28F0BC9DEEE4F30A1B757F93716D7DA">
    <w:name w:val="A28F0BC9DEEE4F30A1B757F93716D7DA"/>
    <w:rsid w:val="006E4F3B"/>
    <w:pPr>
      <w:spacing w:after="160" w:line="259" w:lineRule="auto"/>
    </w:pPr>
  </w:style>
  <w:style w:type="paragraph" w:customStyle="1" w:styleId="9B005E9038584DA89143D8F1319B99F3">
    <w:name w:val="9B005E9038584DA89143D8F1319B99F3"/>
    <w:rsid w:val="006E4F3B"/>
    <w:pPr>
      <w:spacing w:after="160" w:line="259" w:lineRule="auto"/>
    </w:pPr>
  </w:style>
  <w:style w:type="paragraph" w:customStyle="1" w:styleId="AB5B35FCB7614FFC9F1B8A81212B7EB67">
    <w:name w:val="AB5B35FCB7614FFC9F1B8A81212B7EB6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7">
    <w:name w:val="1310C585E8F44E4792D027D54F249744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7">
    <w:name w:val="F3FE28A59772425AB22BD607925CA421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7">
    <w:name w:val="E8DF2041F8314FA1801F8736FF6B5FEC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7">
    <w:name w:val="4451B31930F5475FBC40C5AE22EBA692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7">
    <w:name w:val="D15DD18BD6524FFEB7E6E5961A2372A9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7">
    <w:name w:val="45AB5D2B3B664B078758D126E0836DE3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7">
    <w:name w:val="C48156B7121F48ACBC09E7EFDD53EA1F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7">
    <w:name w:val="5287127A669141289D4E0937083E9CD1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">
    <w:name w:val="DefaultPlaceholder_-1854013440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6">
    <w:name w:val="66D4C0016D904C3786CDC5AC4356AE6C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6">
    <w:name w:val="81FCA2A450AE413F863121C3A3CF0C84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6">
    <w:name w:val="696EC4F448DF4FBDAC4424878122642F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6">
    <w:name w:val="41A78D3B1F32417389F56A09CF0785D2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6">
    <w:name w:val="E784CDDCF091442C8CAE5542D389FA96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6">
    <w:name w:val="FF9322288C31496DBC2FFE31EAAF68BF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6">
    <w:name w:val="500364D8C4B649B5B1B1916EB3FD8AAB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6">
    <w:name w:val="BC6B3244CFD74C818F2C8EB47D30FB10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6">
    <w:name w:val="335269FF68A64A479F842C0A2BD0D7AE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6">
    <w:name w:val="D26B4FE6A45C47B8BFF3ECF668384938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6">
    <w:name w:val="7B2F1F1825674ADAA6889DED6F1EBFCA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6">
    <w:name w:val="8BCE67687F654A3EACFD34079F98BE2B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6">
    <w:name w:val="1B82A106A7444C05801AE609744F18E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6">
    <w:name w:val="9B12CFDBBE044E198E917230721B8891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6">
    <w:name w:val="D57A25B2D075462AA6844DCEEAC28A8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6">
    <w:name w:val="17D7DD9E9FFB475285E1F01324515FE4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6">
    <w:name w:val="0A43A18B97F3464A8D10EB512A0D6968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6">
    <w:name w:val="AC48CE40033C44508CF4DB5A211323F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8">
    <w:name w:val="AB5B35FCB7614FFC9F1B8A81212B7EB6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8">
    <w:name w:val="1310C585E8F44E4792D027D54F249744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8">
    <w:name w:val="F3FE28A59772425AB22BD607925CA421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8">
    <w:name w:val="E8DF2041F8314FA1801F8736FF6B5FEC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8">
    <w:name w:val="4451B31930F5475FBC40C5AE22EBA692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8">
    <w:name w:val="D15DD18BD6524FFEB7E6E5961A2372A9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8">
    <w:name w:val="45AB5D2B3B664B078758D126E0836DE3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8">
    <w:name w:val="C48156B7121F48ACBC09E7EFDD53EA1F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8">
    <w:name w:val="5287127A669141289D4E0937083E9CD1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1">
    <w:name w:val="DefaultPlaceholder_-18540134401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445F02DA4E039F242EE6DDC69916">
    <w:name w:val="F018445F02DA4E039F242EE6DDC69916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7">
    <w:name w:val="66D4C0016D904C3786CDC5AC4356AE6C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7">
    <w:name w:val="81FCA2A450AE413F863121C3A3CF0C84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7">
    <w:name w:val="696EC4F448DF4FBDAC4424878122642F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7">
    <w:name w:val="41A78D3B1F32417389F56A09CF0785D2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7">
    <w:name w:val="E784CDDCF091442C8CAE5542D389FA96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7">
    <w:name w:val="FF9322288C31496DBC2FFE31EAAF68BF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7">
    <w:name w:val="500364D8C4B649B5B1B1916EB3FD8AAB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7">
    <w:name w:val="BC6B3244CFD74C818F2C8EB47D30FB10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7">
    <w:name w:val="335269FF68A64A479F842C0A2BD0D7AE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7">
    <w:name w:val="D26B4FE6A45C47B8BFF3ECF668384938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7">
    <w:name w:val="7B2F1F1825674ADAA6889DED6F1EBFCA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7">
    <w:name w:val="8BCE67687F654A3EACFD34079F98BE2B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7">
    <w:name w:val="1B82A106A7444C05801AE609744F18E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7">
    <w:name w:val="9B12CFDBBE044E198E917230721B8891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7">
    <w:name w:val="D57A25B2D075462AA6844DCEEAC28A8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7">
    <w:name w:val="17D7DD9E9FFB475285E1F01324515FE4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7">
    <w:name w:val="0A43A18B97F3464A8D10EB512A0D6968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7">
    <w:name w:val="AC48CE40033C44508CF4DB5A211323F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9">
    <w:name w:val="AB5B35FCB7614FFC9F1B8A81212B7EB6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9">
    <w:name w:val="1310C585E8F44E4792D027D54F249744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9">
    <w:name w:val="F3FE28A59772425AB22BD607925CA421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9">
    <w:name w:val="E8DF2041F8314FA1801F8736FF6B5FEC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9">
    <w:name w:val="4451B31930F5475FBC40C5AE22EBA692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9">
    <w:name w:val="D15DD18BD6524FFEB7E6E5961A2372A9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9">
    <w:name w:val="45AB5D2B3B664B078758D126E0836DE3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9">
    <w:name w:val="C48156B7121F48ACBC09E7EFDD53EA1F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9">
    <w:name w:val="5287127A669141289D4E0937083E9CD1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2">
    <w:name w:val="DefaultPlaceholder_-18540134402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503BB91EA4DDF882B928D78138484">
    <w:name w:val="477503BB91EA4DDF882B928D78138484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EA0CE68A243E3A2666F5367E4CBE6">
    <w:name w:val="B89EA0CE68A243E3A2666F5367E4CBE6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3E0DED3D405D9C74B169AD5475BF">
    <w:name w:val="778C3E0DED3D405D9C74B169AD5475BF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8">
    <w:name w:val="66D4C0016D904C3786CDC5AC4356AE6C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8">
    <w:name w:val="81FCA2A450AE413F863121C3A3CF0C84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8">
    <w:name w:val="696EC4F448DF4FBDAC4424878122642F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8">
    <w:name w:val="41A78D3B1F32417389F56A09CF0785D2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8">
    <w:name w:val="E784CDDCF091442C8CAE5542D389FA96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8">
    <w:name w:val="FF9322288C31496DBC2FFE31EAAF68BF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8">
    <w:name w:val="500364D8C4B649B5B1B1916EB3FD8AAB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8">
    <w:name w:val="BC6B3244CFD74C818F2C8EB47D30FB10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8">
    <w:name w:val="335269FF68A64A479F842C0A2BD0D7AE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8">
    <w:name w:val="D26B4FE6A45C47B8BFF3ECF668384938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8">
    <w:name w:val="7B2F1F1825674ADAA6889DED6F1EBFCA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8">
    <w:name w:val="8BCE67687F654A3EACFD34079F98BE2B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8">
    <w:name w:val="1B82A106A7444C05801AE609744F18E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8">
    <w:name w:val="9B12CFDBBE044E198E917230721B8891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8">
    <w:name w:val="D57A25B2D075462AA6844DCEEAC28A8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8">
    <w:name w:val="17D7DD9E9FFB475285E1F01324515FE4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8">
    <w:name w:val="0A43A18B97F3464A8D10EB512A0D6968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8">
    <w:name w:val="AC48CE40033C44508CF4DB5A211323F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F14171"/>
    <w:rPr>
      <w:color w:val="808080"/>
    </w:rPr>
  </w:style>
  <w:style w:type="paragraph" w:customStyle="1" w:styleId="AB5B35FCB7614FFC9F1B8A81212B7EB6">
    <w:name w:val="AB5B35FCB7614FFC9F1B8A81212B7EB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">
    <w:name w:val="1310C585E8F44E4792D027D54F24974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">
    <w:name w:val="F3FE28A59772425AB22BD607925CA42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">
    <w:name w:val="E8DF2041F8314FA1801F8736FF6B5FEC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">
    <w:name w:val="4451B31930F5475FBC40C5AE22EBA69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">
    <w:name w:val="D15DD18BD6524FFEB7E6E5961A2372A9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">
    <w:name w:val="45AB5D2B3B664B078758D126E0836DE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">
    <w:name w:val="C48156B7121F48ACBC09E7EFDD53EA1F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">
    <w:name w:val="5287127A669141289D4E0937083E9CD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9C4676FE4B9F8196A57078FD885A">
    <w:name w:val="EE3D9C4676FE4B9F8196A57078FD885A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2F200E5B44167BCF99A7A188CF3F6">
    <w:name w:val="7212F200E5B44167BCF99A7A188CF3F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BB2C1B78D4971BB7C94A30EA3F175">
    <w:name w:val="338BB2C1B78D4971BB7C94A30EA3F17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">
    <w:name w:val="66D4C0016D904C3786CDC5AC4356AE6C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">
    <w:name w:val="81FCA2A450AE413F863121C3A3CF0C8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">
    <w:name w:val="696EC4F448DF4FBDAC4424878122642F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">
    <w:name w:val="41A78D3B1F32417389F56A09CF0785D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">
    <w:name w:val="E784CDDCF091442C8CAE5542D389FA9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">
    <w:name w:val="FF9322288C31496DBC2FFE31EAAF68BF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">
    <w:name w:val="500364D8C4B649B5B1B1916EB3FD8AAB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">
    <w:name w:val="BC6B3244CFD74C818F2C8EB47D30FB10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">
    <w:name w:val="335269FF68A64A479F842C0A2BD0D7AE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">
    <w:name w:val="D26B4FE6A45C47B8BFF3ECF668384938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">
    <w:name w:val="7B2F1F1825674ADAA6889DED6F1EBFCA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">
    <w:name w:val="8BCE67687F654A3EACFD34079F98BE2B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">
    <w:name w:val="1B82A106A7444C05801AE609744F18E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">
    <w:name w:val="9B12CFDBBE044E198E917230721B889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">
    <w:name w:val="D57A25B2D075462AA6844DCEEAC28A8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">
    <w:name w:val="17D7DD9E9FFB475285E1F01324515FE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">
    <w:name w:val="0A43A18B97F3464A8D10EB512A0D6968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">
    <w:name w:val="AC48CE40033C44508CF4DB5A211323F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F50DAFD4A4F86AF781A633D5EB49E">
    <w:name w:val="B3CF50DAFD4A4F86AF781A633D5EB49E"/>
    <w:rsid w:val="00D31286"/>
  </w:style>
  <w:style w:type="paragraph" w:customStyle="1" w:styleId="B0E95DF4986A4E5BB6572F0290901490">
    <w:name w:val="B0E95DF4986A4E5BB6572F0290901490"/>
    <w:rsid w:val="00D31286"/>
  </w:style>
  <w:style w:type="paragraph" w:customStyle="1" w:styleId="640C767C870343ED8E50BF72A21428F7">
    <w:name w:val="640C767C870343ED8E50BF72A21428F7"/>
    <w:rsid w:val="00D31286"/>
  </w:style>
  <w:style w:type="paragraph" w:customStyle="1" w:styleId="28F16D9568AC42DE9259B851970A3C05">
    <w:name w:val="28F16D9568AC42DE9259B851970A3C05"/>
    <w:rsid w:val="00D31286"/>
  </w:style>
  <w:style w:type="paragraph" w:customStyle="1" w:styleId="363F0AA032A54BFB97C35B8C60801870">
    <w:name w:val="363F0AA032A54BFB97C35B8C60801870"/>
    <w:rsid w:val="00D31286"/>
  </w:style>
  <w:style w:type="paragraph" w:customStyle="1" w:styleId="607AE260922242CB9013D7954295A9B1">
    <w:name w:val="607AE260922242CB9013D7954295A9B1"/>
    <w:rsid w:val="00D31286"/>
  </w:style>
  <w:style w:type="paragraph" w:customStyle="1" w:styleId="5B9423D5C52F47F38A70A63D1E2F2D23">
    <w:name w:val="5B9423D5C52F47F38A70A63D1E2F2D23"/>
    <w:rsid w:val="00D31286"/>
  </w:style>
  <w:style w:type="paragraph" w:customStyle="1" w:styleId="AB5B35FCB7614FFC9F1B8A81212B7EB61">
    <w:name w:val="AB5B35FCB7614FFC9F1B8A81212B7EB6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1">
    <w:name w:val="1310C585E8F44E4792D027D54F24974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1">
    <w:name w:val="F3FE28A59772425AB22BD607925CA42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1">
    <w:name w:val="E8DF2041F8314FA1801F8736FF6B5FE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1">
    <w:name w:val="4451B31930F5475FBC40C5AE22EBA692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1">
    <w:name w:val="D15DD18BD6524FFEB7E6E5961A2372A9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1">
    <w:name w:val="45AB5D2B3B664B078758D126E0836DE3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1">
    <w:name w:val="C48156B7121F48ACBC09E7EFDD53EA1F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1">
    <w:name w:val="5287127A669141289D4E0937083E9CD1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">
    <w:name w:val="948E01A9ABDE49848F4FFB02CB757D21"/>
    <w:rsid w:val="00D31286"/>
  </w:style>
  <w:style w:type="paragraph" w:customStyle="1" w:styleId="E42D7B839CF544C0A4AB66323CDD5E19">
    <w:name w:val="E42D7B839CF544C0A4AB66323CDD5E19"/>
    <w:rsid w:val="00D31286"/>
  </w:style>
  <w:style w:type="paragraph" w:customStyle="1" w:styleId="3A7481AB7BB24485B6E83F60C2AB6DFC">
    <w:name w:val="3A7481AB7BB24485B6E83F60C2AB6DFC"/>
    <w:rsid w:val="00D31286"/>
  </w:style>
  <w:style w:type="paragraph" w:customStyle="1" w:styleId="AB5B35FCB7614FFC9F1B8A81212B7EB62">
    <w:name w:val="AB5B35FCB7614FFC9F1B8A81212B7EB6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2">
    <w:name w:val="1310C585E8F44E4792D027D54F24974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2">
    <w:name w:val="F3FE28A59772425AB22BD607925CA42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2">
    <w:name w:val="E8DF2041F8314FA1801F8736FF6B5FE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2">
    <w:name w:val="4451B31930F5475FBC40C5AE22EBA692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2">
    <w:name w:val="D15DD18BD6524FFEB7E6E5961A2372A9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2">
    <w:name w:val="45AB5D2B3B664B078758D126E0836DE3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2">
    <w:name w:val="C48156B7121F48ACBC09E7EFDD53EA1F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2">
    <w:name w:val="5287127A669141289D4E0937083E9CD1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">
    <w:name w:val="EECB5B77AD4E4A2EA8B50A0404C52676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1">
    <w:name w:val="66D4C0016D904C3786CDC5AC4356AE6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1">
    <w:name w:val="81FCA2A450AE413F863121C3A3CF0C8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1">
    <w:name w:val="696EC4F448DF4FBDAC4424878122642F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1">
    <w:name w:val="41A78D3B1F32417389F56A09CF0785D2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1">
    <w:name w:val="E784CDDCF091442C8CAE5542D389FA96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1">
    <w:name w:val="FF9322288C31496DBC2FFE31EAAF68BF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1">
    <w:name w:val="500364D8C4B649B5B1B1916EB3FD8AAB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1">
    <w:name w:val="BC6B3244CFD74C818F2C8EB47D30FB10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1">
    <w:name w:val="335269FF68A64A479F842C0A2BD0D7AE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1">
    <w:name w:val="D26B4FE6A45C47B8BFF3ECF668384938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1">
    <w:name w:val="7B2F1F1825674ADAA6889DED6F1EBFCA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1">
    <w:name w:val="8BCE67687F654A3EACFD34079F98BE2B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1">
    <w:name w:val="1B82A106A7444C05801AE609744F18E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1">
    <w:name w:val="9B12CFDBBE044E198E917230721B889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1">
    <w:name w:val="D57A25B2D075462AA6844DCEEAC28A8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1">
    <w:name w:val="17D7DD9E9FFB475285E1F01324515FE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1">
    <w:name w:val="0A43A18B97F3464A8D10EB512A0D6968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1">
    <w:name w:val="AC48CE40033C44508CF4DB5A211323F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1">
    <w:name w:val="948E01A9ABDE49848F4FFB02CB757D2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1">
    <w:name w:val="E42D7B839CF544C0A4AB66323CDD5E19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1">
    <w:name w:val="3A7481AB7BB24485B6E83F60C2AB6DF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3">
    <w:name w:val="AB5B35FCB7614FFC9F1B8A81212B7EB6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3">
    <w:name w:val="1310C585E8F44E4792D027D54F24974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3">
    <w:name w:val="F3FE28A59772425AB22BD607925CA42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3">
    <w:name w:val="E8DF2041F8314FA1801F8736FF6B5FE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3">
    <w:name w:val="4451B31930F5475FBC40C5AE22EBA692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3">
    <w:name w:val="D15DD18BD6524FFEB7E6E5961A2372A9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3">
    <w:name w:val="45AB5D2B3B664B078758D126E0836DE3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3">
    <w:name w:val="C48156B7121F48ACBC09E7EFDD53EA1F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3">
    <w:name w:val="5287127A669141289D4E0937083E9CD1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D3128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1">
    <w:name w:val="EECB5B77AD4E4A2EA8B50A0404C52676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2">
    <w:name w:val="66D4C0016D904C3786CDC5AC4356AE6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2">
    <w:name w:val="81FCA2A450AE413F863121C3A3CF0C8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2">
    <w:name w:val="696EC4F448DF4FBDAC4424878122642F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2">
    <w:name w:val="41A78D3B1F32417389F56A09CF0785D2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2">
    <w:name w:val="E784CDDCF091442C8CAE5542D389FA96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2">
    <w:name w:val="FF9322288C31496DBC2FFE31EAAF68BF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2">
    <w:name w:val="500364D8C4B649B5B1B1916EB3FD8AAB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2">
    <w:name w:val="BC6B3244CFD74C818F2C8EB47D30FB10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2">
    <w:name w:val="335269FF68A64A479F842C0A2BD0D7AE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2">
    <w:name w:val="D26B4FE6A45C47B8BFF3ECF668384938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2">
    <w:name w:val="7B2F1F1825674ADAA6889DED6F1EBFCA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2">
    <w:name w:val="8BCE67687F654A3EACFD34079F98BE2B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2">
    <w:name w:val="1B82A106A7444C05801AE609744F18E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2">
    <w:name w:val="9B12CFDBBE044E198E917230721B889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2">
    <w:name w:val="D57A25B2D075462AA6844DCEEAC28A8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2">
    <w:name w:val="17D7DD9E9FFB475285E1F01324515FE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2">
    <w:name w:val="0A43A18B97F3464A8D10EB512A0D6968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2">
    <w:name w:val="AC48CE40033C44508CF4DB5A211323F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2">
    <w:name w:val="948E01A9ABDE49848F4FFB02CB757D2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2">
    <w:name w:val="E42D7B839CF544C0A4AB66323CDD5E19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2">
    <w:name w:val="3A7481AB7BB24485B6E83F60C2AB6DF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4">
    <w:name w:val="AB5B35FCB7614FFC9F1B8A81212B7EB6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4">
    <w:name w:val="1310C585E8F44E4792D027D54F249744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4">
    <w:name w:val="F3FE28A59772425AB22BD607925CA421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4">
    <w:name w:val="E8DF2041F8314FA1801F8736FF6B5FEC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4">
    <w:name w:val="4451B31930F5475FBC40C5AE22EBA692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4">
    <w:name w:val="D15DD18BD6524FFEB7E6E5961A2372A9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4">
    <w:name w:val="45AB5D2B3B664B078758D126E0836DE3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4">
    <w:name w:val="C48156B7121F48ACBC09E7EFDD53EA1F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4">
    <w:name w:val="5287127A669141289D4E0937083E9CD1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2">
    <w:name w:val="EECB5B77AD4E4A2EA8B50A0404C52676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3">
    <w:name w:val="66D4C0016D904C3786CDC5AC4356AE6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3">
    <w:name w:val="81FCA2A450AE413F863121C3A3CF0C8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3">
    <w:name w:val="696EC4F448DF4FBDAC4424878122642F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3">
    <w:name w:val="41A78D3B1F32417389F56A09CF0785D2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3">
    <w:name w:val="E784CDDCF091442C8CAE5542D389FA96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3">
    <w:name w:val="FF9322288C31496DBC2FFE31EAAF68BF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3">
    <w:name w:val="500364D8C4B649B5B1B1916EB3FD8AAB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3">
    <w:name w:val="BC6B3244CFD74C818F2C8EB47D30FB10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3">
    <w:name w:val="335269FF68A64A479F842C0A2BD0D7AE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3">
    <w:name w:val="D26B4FE6A45C47B8BFF3ECF668384938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3">
    <w:name w:val="7B2F1F1825674ADAA6889DED6F1EBFCA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3">
    <w:name w:val="8BCE67687F654A3EACFD34079F98BE2B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3">
    <w:name w:val="1B82A106A7444C05801AE609744F18E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3">
    <w:name w:val="9B12CFDBBE044E198E917230721B889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3">
    <w:name w:val="D57A25B2D075462AA6844DCEEAC28A8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3">
    <w:name w:val="17D7DD9E9FFB475285E1F01324515FE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3">
    <w:name w:val="0A43A18B97F3464A8D10EB512A0D6968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3">
    <w:name w:val="AC48CE40033C44508CF4DB5A211323F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3">
    <w:name w:val="948E01A9ABDE49848F4FFB02CB757D2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3">
    <w:name w:val="E42D7B839CF544C0A4AB66323CDD5E19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3">
    <w:name w:val="3A7481AB7BB24485B6E83F60C2AB6DF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56E97E38F4265B532409D6F9AB164">
    <w:name w:val="E5856E97E38F4265B532409D6F9AB164"/>
    <w:rsid w:val="00D31286"/>
  </w:style>
  <w:style w:type="paragraph" w:customStyle="1" w:styleId="BD6C21F6604F44FBB99BFC7BB6C27176">
    <w:name w:val="BD6C21F6604F44FBB99BFC7BB6C27176"/>
    <w:rsid w:val="00D31286"/>
  </w:style>
  <w:style w:type="paragraph" w:customStyle="1" w:styleId="C1DF162DE1D544F1834CA4ABFB8AD7B1">
    <w:name w:val="C1DF162DE1D544F1834CA4ABFB8AD7B1"/>
    <w:rsid w:val="00D31286"/>
  </w:style>
  <w:style w:type="paragraph" w:customStyle="1" w:styleId="3DA2FF329AB64E7CA8FB0BE5D36EEEF0">
    <w:name w:val="3DA2FF329AB64E7CA8FB0BE5D36EEEF0"/>
    <w:rsid w:val="00D31286"/>
  </w:style>
  <w:style w:type="paragraph" w:customStyle="1" w:styleId="FBEB47F89C184B2092EBE58AF449A390">
    <w:name w:val="FBEB47F89C184B2092EBE58AF449A390"/>
    <w:rsid w:val="00D31286"/>
  </w:style>
  <w:style w:type="paragraph" w:customStyle="1" w:styleId="795A88CB58B549C689465300CA8D5E4C">
    <w:name w:val="795A88CB58B549C689465300CA8D5E4C"/>
    <w:rsid w:val="00D31286"/>
  </w:style>
  <w:style w:type="paragraph" w:customStyle="1" w:styleId="AB5B35FCB7614FFC9F1B8A81212B7EB65">
    <w:name w:val="AB5B35FCB7614FFC9F1B8A81212B7EB6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5">
    <w:name w:val="1310C585E8F44E4792D027D54F249744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5">
    <w:name w:val="F3FE28A59772425AB22BD607925CA421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5">
    <w:name w:val="E8DF2041F8314FA1801F8736FF6B5FEC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5">
    <w:name w:val="4451B31930F5475FBC40C5AE22EBA692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5">
    <w:name w:val="D15DD18BD6524FFEB7E6E5961A2372A9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5">
    <w:name w:val="45AB5D2B3B664B078758D126E0836DE3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5">
    <w:name w:val="C48156B7121F48ACBC09E7EFDD53EA1F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5">
    <w:name w:val="5287127A669141289D4E0937083E9CD1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4">
    <w:name w:val="66D4C0016D904C3786CDC5AC4356AE6C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4">
    <w:name w:val="81FCA2A450AE413F863121C3A3CF0C84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4">
    <w:name w:val="696EC4F448DF4FBDAC4424878122642F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4">
    <w:name w:val="41A78D3B1F32417389F56A09CF0785D2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4">
    <w:name w:val="E784CDDCF091442C8CAE5542D389FA96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4">
    <w:name w:val="FF9322288C31496DBC2FFE31EAAF68BF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4">
    <w:name w:val="500364D8C4B649B5B1B1916EB3FD8AAB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4">
    <w:name w:val="BC6B3244CFD74C818F2C8EB47D30FB10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4">
    <w:name w:val="335269FF68A64A479F842C0A2BD0D7AE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4">
    <w:name w:val="D26B4FE6A45C47B8BFF3ECF668384938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4">
    <w:name w:val="7B2F1F1825674ADAA6889DED6F1EBFCA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4">
    <w:name w:val="8BCE67687F654A3EACFD34079F98BE2B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4">
    <w:name w:val="1B82A106A7444C05801AE609744F18E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4">
    <w:name w:val="9B12CFDBBE044E198E917230721B8891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4">
    <w:name w:val="D57A25B2D075462AA6844DCEEAC28A8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4">
    <w:name w:val="17D7DD9E9FFB475285E1F01324515FE4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4">
    <w:name w:val="0A43A18B97F3464A8D10EB512A0D6968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4">
    <w:name w:val="AC48CE40033C44508CF4DB5A211323F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6A1CFFE324259838387BFD52950B4">
    <w:name w:val="58E6A1CFFE324259838387BFD52950B4"/>
    <w:rsid w:val="001E7AE2"/>
    <w:pPr>
      <w:spacing w:after="160" w:line="259" w:lineRule="auto"/>
    </w:pPr>
  </w:style>
  <w:style w:type="paragraph" w:customStyle="1" w:styleId="1E9FB74F2F9645B4B6C9628DA70947E2">
    <w:name w:val="1E9FB74F2F9645B4B6C9628DA70947E2"/>
    <w:rsid w:val="001E7AE2"/>
    <w:pPr>
      <w:spacing w:after="160" w:line="259" w:lineRule="auto"/>
    </w:pPr>
  </w:style>
  <w:style w:type="paragraph" w:customStyle="1" w:styleId="9CE23D8A9D8642B49E3F622612D708FD">
    <w:name w:val="9CE23D8A9D8642B49E3F622612D708FD"/>
    <w:rsid w:val="001E7AE2"/>
    <w:pPr>
      <w:spacing w:after="160" w:line="259" w:lineRule="auto"/>
    </w:pPr>
  </w:style>
  <w:style w:type="paragraph" w:customStyle="1" w:styleId="0CBECA75B729442F838FFAD5CF9771F2">
    <w:name w:val="0CBECA75B729442F838FFAD5CF9771F2"/>
    <w:rsid w:val="001E7AE2"/>
    <w:pPr>
      <w:spacing w:after="160" w:line="259" w:lineRule="auto"/>
    </w:pPr>
  </w:style>
  <w:style w:type="paragraph" w:customStyle="1" w:styleId="CB880AF102D6451285B5B2A1FA4AF99C">
    <w:name w:val="CB880AF102D6451285B5B2A1FA4AF99C"/>
    <w:rsid w:val="001E7AE2"/>
    <w:pPr>
      <w:spacing w:after="160" w:line="259" w:lineRule="auto"/>
    </w:pPr>
  </w:style>
  <w:style w:type="paragraph" w:customStyle="1" w:styleId="93C8674802074408A55ED435E8F91978">
    <w:name w:val="93C8674802074408A55ED435E8F91978"/>
    <w:rsid w:val="001E7AE2"/>
    <w:pPr>
      <w:spacing w:after="160" w:line="259" w:lineRule="auto"/>
    </w:pPr>
  </w:style>
  <w:style w:type="paragraph" w:customStyle="1" w:styleId="C7D47774D3A14A1A90721E8E4A1CB62A">
    <w:name w:val="C7D47774D3A14A1A90721E8E4A1CB62A"/>
    <w:rsid w:val="001E7AE2"/>
    <w:pPr>
      <w:spacing w:after="160" w:line="259" w:lineRule="auto"/>
    </w:pPr>
  </w:style>
  <w:style w:type="paragraph" w:customStyle="1" w:styleId="4868B879F8DC44BC814EDCEF21DDD2EF">
    <w:name w:val="4868B879F8DC44BC814EDCEF21DDD2EF"/>
    <w:rsid w:val="001E7AE2"/>
    <w:pPr>
      <w:spacing w:after="160" w:line="259" w:lineRule="auto"/>
    </w:pPr>
  </w:style>
  <w:style w:type="paragraph" w:customStyle="1" w:styleId="F4D875AD923B41D7A7E1E036E45E311F">
    <w:name w:val="F4D875AD923B41D7A7E1E036E45E311F"/>
    <w:rsid w:val="001E7AE2"/>
    <w:pPr>
      <w:spacing w:after="160" w:line="259" w:lineRule="auto"/>
    </w:pPr>
  </w:style>
  <w:style w:type="paragraph" w:customStyle="1" w:styleId="1CBC2A184DF84597A9A00E2BD4215FAC">
    <w:name w:val="1CBC2A184DF84597A9A00E2BD4215FAC"/>
    <w:rsid w:val="001E7AE2"/>
    <w:pPr>
      <w:spacing w:after="160" w:line="259" w:lineRule="auto"/>
    </w:pPr>
  </w:style>
  <w:style w:type="paragraph" w:customStyle="1" w:styleId="BC5543E8ED29407DA921518611F26994">
    <w:name w:val="BC5543E8ED29407DA921518611F26994"/>
    <w:rsid w:val="001E7AE2"/>
    <w:pPr>
      <w:spacing w:after="160" w:line="259" w:lineRule="auto"/>
    </w:pPr>
  </w:style>
  <w:style w:type="paragraph" w:customStyle="1" w:styleId="40D46A54CBBD40D7A5AA5572A98D0EB9">
    <w:name w:val="40D46A54CBBD40D7A5AA5572A98D0EB9"/>
    <w:rsid w:val="001E7AE2"/>
    <w:pPr>
      <w:spacing w:after="160" w:line="259" w:lineRule="auto"/>
    </w:pPr>
  </w:style>
  <w:style w:type="paragraph" w:customStyle="1" w:styleId="F0E5D76C30B944FF9FECD51FD451CD88">
    <w:name w:val="F0E5D76C30B944FF9FECD51FD451CD88"/>
    <w:rsid w:val="001E7AE2"/>
    <w:pPr>
      <w:spacing w:after="160" w:line="259" w:lineRule="auto"/>
    </w:pPr>
  </w:style>
  <w:style w:type="paragraph" w:customStyle="1" w:styleId="A7E3FF177AF444AC883D15090E39ADA4">
    <w:name w:val="A7E3FF177AF444AC883D15090E39ADA4"/>
    <w:rsid w:val="001E7AE2"/>
    <w:pPr>
      <w:spacing w:after="160" w:line="259" w:lineRule="auto"/>
    </w:pPr>
  </w:style>
  <w:style w:type="paragraph" w:customStyle="1" w:styleId="37AC2E187E8B47F081B6D926A37C3B5F">
    <w:name w:val="37AC2E187E8B47F081B6D926A37C3B5F"/>
    <w:rsid w:val="001E7AE2"/>
    <w:pPr>
      <w:spacing w:after="160" w:line="259" w:lineRule="auto"/>
    </w:pPr>
  </w:style>
  <w:style w:type="paragraph" w:customStyle="1" w:styleId="EB7F8C18F0EB4A7C9C8B1A7064300C15">
    <w:name w:val="EB7F8C18F0EB4A7C9C8B1A7064300C15"/>
    <w:rsid w:val="001E7AE2"/>
    <w:pPr>
      <w:spacing w:after="160" w:line="259" w:lineRule="auto"/>
    </w:pPr>
  </w:style>
  <w:style w:type="paragraph" w:customStyle="1" w:styleId="5F9733AED56B4B70AFC5F3FF5BCCB967">
    <w:name w:val="5F9733AED56B4B70AFC5F3FF5BCCB967"/>
    <w:rsid w:val="001E7AE2"/>
    <w:pPr>
      <w:spacing w:after="160" w:line="259" w:lineRule="auto"/>
    </w:pPr>
  </w:style>
  <w:style w:type="paragraph" w:customStyle="1" w:styleId="6F7A78BD094B4D0D8DD7BF15A4AB60AC">
    <w:name w:val="6F7A78BD094B4D0D8DD7BF15A4AB60AC"/>
    <w:rsid w:val="001E7AE2"/>
    <w:pPr>
      <w:spacing w:after="160" w:line="259" w:lineRule="auto"/>
    </w:pPr>
  </w:style>
  <w:style w:type="paragraph" w:customStyle="1" w:styleId="AB5B35FCB7614FFC9F1B8A81212B7EB66">
    <w:name w:val="AB5B35FCB7614FFC9F1B8A81212B7EB6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6">
    <w:name w:val="1310C585E8F44E4792D027D54F249744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6">
    <w:name w:val="F3FE28A59772425AB22BD607925CA421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6">
    <w:name w:val="E8DF2041F8314FA1801F8736FF6B5FEC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6">
    <w:name w:val="4451B31930F5475FBC40C5AE22EBA692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6">
    <w:name w:val="D15DD18BD6524FFEB7E6E5961A2372A9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6">
    <w:name w:val="45AB5D2B3B664B078758D126E0836DE3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6">
    <w:name w:val="C48156B7121F48ACBC09E7EFDD53EA1F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6">
    <w:name w:val="5287127A669141289D4E0937083E9CD1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5">
    <w:name w:val="66D4C0016D904C3786CDC5AC4356AE6C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5">
    <w:name w:val="81FCA2A450AE413F863121C3A3CF0C84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5">
    <w:name w:val="696EC4F448DF4FBDAC4424878122642F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5">
    <w:name w:val="41A78D3B1F32417389F56A09CF0785D2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5">
    <w:name w:val="E784CDDCF091442C8CAE5542D389FA96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5">
    <w:name w:val="FF9322288C31496DBC2FFE31EAAF68BF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5">
    <w:name w:val="500364D8C4B649B5B1B1916EB3FD8AAB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5">
    <w:name w:val="BC6B3244CFD74C818F2C8EB47D30FB10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5">
    <w:name w:val="335269FF68A64A479F842C0A2BD0D7AE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5">
    <w:name w:val="D26B4FE6A45C47B8BFF3ECF668384938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5">
    <w:name w:val="7B2F1F1825674ADAA6889DED6F1EBFCA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5">
    <w:name w:val="8BCE67687F654A3EACFD34079F98BE2B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5">
    <w:name w:val="1B82A106A7444C05801AE609744F18E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5">
    <w:name w:val="9B12CFDBBE044E198E917230721B8891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5">
    <w:name w:val="D57A25B2D075462AA6844DCEEAC28A8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5">
    <w:name w:val="17D7DD9E9FFB475285E1F01324515FE4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5">
    <w:name w:val="0A43A18B97F3464A8D10EB512A0D6968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5">
    <w:name w:val="AC48CE40033C44508CF4DB5A211323F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C89132E5439C9FD71490E17627E9">
    <w:name w:val="3D94C89132E5439C9FD71490E17627E9"/>
    <w:rsid w:val="006E4F3B"/>
    <w:pPr>
      <w:spacing w:after="160" w:line="259" w:lineRule="auto"/>
    </w:pPr>
  </w:style>
  <w:style w:type="paragraph" w:customStyle="1" w:styleId="7E95499E6EA140FA9885CDB47B93FD97">
    <w:name w:val="7E95499E6EA140FA9885CDB47B93FD97"/>
    <w:rsid w:val="006E4F3B"/>
    <w:pPr>
      <w:spacing w:after="160" w:line="259" w:lineRule="auto"/>
    </w:pPr>
  </w:style>
  <w:style w:type="paragraph" w:customStyle="1" w:styleId="B6E40BA085D649D695149560FB69C1C5">
    <w:name w:val="B6E40BA085D649D695149560FB69C1C5"/>
    <w:rsid w:val="006E4F3B"/>
    <w:pPr>
      <w:spacing w:after="160" w:line="259" w:lineRule="auto"/>
    </w:pPr>
  </w:style>
  <w:style w:type="paragraph" w:customStyle="1" w:styleId="62A9C24C6EF6456099CADF5791105BE2">
    <w:name w:val="62A9C24C6EF6456099CADF5791105BE2"/>
    <w:rsid w:val="006E4F3B"/>
    <w:pPr>
      <w:spacing w:after="160" w:line="259" w:lineRule="auto"/>
    </w:pPr>
  </w:style>
  <w:style w:type="paragraph" w:customStyle="1" w:styleId="3E5CC36B408D45F491F821E2B82B3071">
    <w:name w:val="3E5CC36B408D45F491F821E2B82B3071"/>
    <w:rsid w:val="006E4F3B"/>
    <w:pPr>
      <w:spacing w:after="160" w:line="259" w:lineRule="auto"/>
    </w:pPr>
  </w:style>
  <w:style w:type="paragraph" w:customStyle="1" w:styleId="E1A77871D84044DA97BB6C2544BFF8A7">
    <w:name w:val="E1A77871D84044DA97BB6C2544BFF8A7"/>
    <w:rsid w:val="006E4F3B"/>
    <w:pPr>
      <w:spacing w:after="160" w:line="259" w:lineRule="auto"/>
    </w:pPr>
  </w:style>
  <w:style w:type="paragraph" w:customStyle="1" w:styleId="7B2C81F0C57B4C1FB2A1ECED3C4A1AC7">
    <w:name w:val="7B2C81F0C57B4C1FB2A1ECED3C4A1AC7"/>
    <w:rsid w:val="006E4F3B"/>
    <w:pPr>
      <w:spacing w:after="160" w:line="259" w:lineRule="auto"/>
    </w:pPr>
  </w:style>
  <w:style w:type="paragraph" w:customStyle="1" w:styleId="A28F0BC9DEEE4F30A1B757F93716D7DA">
    <w:name w:val="A28F0BC9DEEE4F30A1B757F93716D7DA"/>
    <w:rsid w:val="006E4F3B"/>
    <w:pPr>
      <w:spacing w:after="160" w:line="259" w:lineRule="auto"/>
    </w:pPr>
  </w:style>
  <w:style w:type="paragraph" w:customStyle="1" w:styleId="9B005E9038584DA89143D8F1319B99F3">
    <w:name w:val="9B005E9038584DA89143D8F1319B99F3"/>
    <w:rsid w:val="006E4F3B"/>
    <w:pPr>
      <w:spacing w:after="160" w:line="259" w:lineRule="auto"/>
    </w:pPr>
  </w:style>
  <w:style w:type="paragraph" w:customStyle="1" w:styleId="AB5B35FCB7614FFC9F1B8A81212B7EB67">
    <w:name w:val="AB5B35FCB7614FFC9F1B8A81212B7EB6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7">
    <w:name w:val="1310C585E8F44E4792D027D54F249744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7">
    <w:name w:val="F3FE28A59772425AB22BD607925CA421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7">
    <w:name w:val="E8DF2041F8314FA1801F8736FF6B5FEC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7">
    <w:name w:val="4451B31930F5475FBC40C5AE22EBA692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7">
    <w:name w:val="D15DD18BD6524FFEB7E6E5961A2372A9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7">
    <w:name w:val="45AB5D2B3B664B078758D126E0836DE3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7">
    <w:name w:val="C48156B7121F48ACBC09E7EFDD53EA1F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7">
    <w:name w:val="5287127A669141289D4E0937083E9CD1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">
    <w:name w:val="DefaultPlaceholder_-1854013440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6">
    <w:name w:val="66D4C0016D904C3786CDC5AC4356AE6C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6">
    <w:name w:val="81FCA2A450AE413F863121C3A3CF0C84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6">
    <w:name w:val="696EC4F448DF4FBDAC4424878122642F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6">
    <w:name w:val="41A78D3B1F32417389F56A09CF0785D2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6">
    <w:name w:val="E784CDDCF091442C8CAE5542D389FA96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6">
    <w:name w:val="FF9322288C31496DBC2FFE31EAAF68BF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6">
    <w:name w:val="500364D8C4B649B5B1B1916EB3FD8AAB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6">
    <w:name w:val="BC6B3244CFD74C818F2C8EB47D30FB10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6">
    <w:name w:val="335269FF68A64A479F842C0A2BD0D7AE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6">
    <w:name w:val="D26B4FE6A45C47B8BFF3ECF668384938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6">
    <w:name w:val="7B2F1F1825674ADAA6889DED6F1EBFCA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6">
    <w:name w:val="8BCE67687F654A3EACFD34079F98BE2B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6">
    <w:name w:val="1B82A106A7444C05801AE609744F18E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6">
    <w:name w:val="9B12CFDBBE044E198E917230721B8891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6">
    <w:name w:val="D57A25B2D075462AA6844DCEEAC28A8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6">
    <w:name w:val="17D7DD9E9FFB475285E1F01324515FE4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6">
    <w:name w:val="0A43A18B97F3464A8D10EB512A0D6968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6">
    <w:name w:val="AC48CE40033C44508CF4DB5A211323F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8">
    <w:name w:val="AB5B35FCB7614FFC9F1B8A81212B7EB6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8">
    <w:name w:val="1310C585E8F44E4792D027D54F249744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8">
    <w:name w:val="F3FE28A59772425AB22BD607925CA421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8">
    <w:name w:val="E8DF2041F8314FA1801F8736FF6B5FEC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8">
    <w:name w:val="4451B31930F5475FBC40C5AE22EBA692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8">
    <w:name w:val="D15DD18BD6524FFEB7E6E5961A2372A9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8">
    <w:name w:val="45AB5D2B3B664B078758D126E0836DE3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8">
    <w:name w:val="C48156B7121F48ACBC09E7EFDD53EA1F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8">
    <w:name w:val="5287127A669141289D4E0937083E9CD1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1">
    <w:name w:val="DefaultPlaceholder_-18540134401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445F02DA4E039F242EE6DDC69916">
    <w:name w:val="F018445F02DA4E039F242EE6DDC69916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7">
    <w:name w:val="66D4C0016D904C3786CDC5AC4356AE6C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7">
    <w:name w:val="81FCA2A450AE413F863121C3A3CF0C84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7">
    <w:name w:val="696EC4F448DF4FBDAC4424878122642F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7">
    <w:name w:val="41A78D3B1F32417389F56A09CF0785D2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7">
    <w:name w:val="E784CDDCF091442C8CAE5542D389FA96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7">
    <w:name w:val="FF9322288C31496DBC2FFE31EAAF68BF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7">
    <w:name w:val="500364D8C4B649B5B1B1916EB3FD8AAB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7">
    <w:name w:val="BC6B3244CFD74C818F2C8EB47D30FB10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7">
    <w:name w:val="335269FF68A64A479F842C0A2BD0D7AE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7">
    <w:name w:val="D26B4FE6A45C47B8BFF3ECF668384938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7">
    <w:name w:val="7B2F1F1825674ADAA6889DED6F1EBFCA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7">
    <w:name w:val="8BCE67687F654A3EACFD34079F98BE2B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7">
    <w:name w:val="1B82A106A7444C05801AE609744F18E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7">
    <w:name w:val="9B12CFDBBE044E198E917230721B8891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7">
    <w:name w:val="D57A25B2D075462AA6844DCEEAC28A8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7">
    <w:name w:val="17D7DD9E9FFB475285E1F01324515FE4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7">
    <w:name w:val="0A43A18B97F3464A8D10EB512A0D6968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7">
    <w:name w:val="AC48CE40033C44508CF4DB5A211323F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9">
    <w:name w:val="AB5B35FCB7614FFC9F1B8A81212B7EB6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9">
    <w:name w:val="1310C585E8F44E4792D027D54F249744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9">
    <w:name w:val="F3FE28A59772425AB22BD607925CA421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9">
    <w:name w:val="E8DF2041F8314FA1801F8736FF6B5FEC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9">
    <w:name w:val="4451B31930F5475FBC40C5AE22EBA692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9">
    <w:name w:val="D15DD18BD6524FFEB7E6E5961A2372A9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9">
    <w:name w:val="45AB5D2B3B664B078758D126E0836DE3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9">
    <w:name w:val="C48156B7121F48ACBC09E7EFDD53EA1F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9">
    <w:name w:val="5287127A669141289D4E0937083E9CD1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2">
    <w:name w:val="DefaultPlaceholder_-18540134402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503BB91EA4DDF882B928D78138484">
    <w:name w:val="477503BB91EA4DDF882B928D78138484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EA0CE68A243E3A2666F5367E4CBE6">
    <w:name w:val="B89EA0CE68A243E3A2666F5367E4CBE6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3E0DED3D405D9C74B169AD5475BF">
    <w:name w:val="778C3E0DED3D405D9C74B169AD5475BF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8">
    <w:name w:val="66D4C0016D904C3786CDC5AC4356AE6C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8">
    <w:name w:val="81FCA2A450AE413F863121C3A3CF0C84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8">
    <w:name w:val="696EC4F448DF4FBDAC4424878122642F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8">
    <w:name w:val="41A78D3B1F32417389F56A09CF0785D2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8">
    <w:name w:val="E784CDDCF091442C8CAE5542D389FA96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8">
    <w:name w:val="FF9322288C31496DBC2FFE31EAAF68BF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8">
    <w:name w:val="500364D8C4B649B5B1B1916EB3FD8AAB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8">
    <w:name w:val="BC6B3244CFD74C818F2C8EB47D30FB10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8">
    <w:name w:val="335269FF68A64A479F842C0A2BD0D7AE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8">
    <w:name w:val="D26B4FE6A45C47B8BFF3ECF668384938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8">
    <w:name w:val="7B2F1F1825674ADAA6889DED6F1EBFCA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8">
    <w:name w:val="8BCE67687F654A3EACFD34079F98BE2B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8">
    <w:name w:val="1B82A106A7444C05801AE609744F18E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8">
    <w:name w:val="9B12CFDBBE044E198E917230721B8891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8">
    <w:name w:val="D57A25B2D075462AA6844DCEEAC28A8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8">
    <w:name w:val="17D7DD9E9FFB475285E1F01324515FE4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8">
    <w:name w:val="0A43A18B97F3464A8D10EB512A0D6968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8">
    <w:name w:val="AC48CE40033C44508CF4DB5A211323F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CAE3-4DBC-4A95-9373-37865D56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ВЫПОЛНЕННЫХ</vt:lpstr>
    </vt:vector>
  </TitlesOfParts>
  <Company>Home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ВЫПОЛНЕННЫХ</dc:title>
  <dc:creator>ОК</dc:creator>
  <cp:lastModifiedBy>Пользователь Windows</cp:lastModifiedBy>
  <cp:revision>33</cp:revision>
  <dcterms:created xsi:type="dcterms:W3CDTF">2020-02-12T10:09:00Z</dcterms:created>
  <dcterms:modified xsi:type="dcterms:W3CDTF">2020-02-17T15:45:00Z</dcterms:modified>
</cp:coreProperties>
</file>